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74AE6" w14:textId="77777777" w:rsidR="00BF5F69" w:rsidRPr="00844A39" w:rsidRDefault="0061673C" w:rsidP="00844A39">
      <w:pPr>
        <w:jc w:val="center"/>
        <w:outlineLvl w:val="0"/>
        <w:rPr>
          <w:b/>
          <w:sz w:val="28"/>
          <w:lang w:val="cy-GB"/>
        </w:rPr>
      </w:pPr>
      <w:bookmarkStart w:id="0" w:name="_GoBack"/>
      <w:bookmarkEnd w:id="0"/>
      <w:r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5C1E" wp14:editId="6596D72B">
                <wp:simplePos x="0" y="0"/>
                <wp:positionH relativeFrom="margin">
                  <wp:posOffset>4966335</wp:posOffset>
                </wp:positionH>
                <wp:positionV relativeFrom="paragraph">
                  <wp:posOffset>322719</wp:posOffset>
                </wp:positionV>
                <wp:extent cx="3993915" cy="4343400"/>
                <wp:effectExtent l="0" t="0" r="1968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915" cy="434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3801C" w14:textId="77777777" w:rsidR="004816C7" w:rsidRPr="007D66B6" w:rsidRDefault="00DD6845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CQ</w:t>
                            </w:r>
                            <w:r w:rsidR="004816C7" w:rsidRPr="007D66B6">
                              <w:rPr>
                                <w:sz w:val="20"/>
                                <w:szCs w:val="20"/>
                              </w:rPr>
                              <w:t xml:space="preserve">SA – 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="00844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Athro</w:t>
                            </w:r>
                            <w:proofErr w:type="spellEnd"/>
                            <w:r w:rsidR="00F25CB1" w:rsidRPr="007D66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16C7" w:rsidRPr="007D66B6">
                              <w:rPr>
                                <w:sz w:val="20"/>
                                <w:szCs w:val="20"/>
                              </w:rPr>
                              <w:t xml:space="preserve">Danny </w:t>
                            </w:r>
                            <w:r w:rsidR="00BF5F69" w:rsidRPr="007D66B6">
                              <w:rPr>
                                <w:sz w:val="20"/>
                                <w:szCs w:val="20"/>
                              </w:rPr>
                              <w:t>Saunders</w:t>
                            </w:r>
                            <w:r w:rsidR="00191391" w:rsidRPr="007D66B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44A39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Gadeirydd</w:t>
                            </w:r>
                            <w:proofErr w:type="spellEnd"/>
                            <w:r w:rsidR="00844A39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9F5E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Chadeirydd</w:t>
                            </w:r>
                            <w:proofErr w:type="spellEnd"/>
                            <w:r w:rsidR="00844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Pwyllgor</w:t>
                            </w:r>
                            <w:proofErr w:type="spellEnd"/>
                            <w:r w:rsidR="00191391" w:rsidRPr="007D66B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D6814D" w14:textId="77777777" w:rsidR="00F7169A" w:rsidRDefault="00F25CB1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F7169A" w:rsidRPr="007D66B6">
                              <w:rPr>
                                <w:sz w:val="20"/>
                                <w:szCs w:val="20"/>
                              </w:rPr>
                              <w:t>Francis Cowe</w:t>
                            </w:r>
                          </w:p>
                          <w:p w14:paraId="272B2A43" w14:textId="77777777" w:rsidR="009F5EB5" w:rsidRPr="007D66B6" w:rsidRDefault="009F5EB5" w:rsidP="009F5EB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Ali Abdi</w:t>
                            </w:r>
                          </w:p>
                          <w:p w14:paraId="3E010429" w14:textId="77777777" w:rsidR="009F5EB5" w:rsidRPr="007D66B6" w:rsidRDefault="009F5EB5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Shameem Nawaz</w:t>
                            </w:r>
                          </w:p>
                          <w:p w14:paraId="48097F19" w14:textId="099110FE" w:rsidR="004816C7" w:rsidRPr="007D66B6" w:rsidRDefault="004816C7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E4356E">
                              <w:rPr>
                                <w:sz w:val="20"/>
                                <w:szCs w:val="20"/>
                              </w:rPr>
                              <w:t>RCHWILIO</w:t>
                            </w:r>
                            <w:r w:rsidRPr="007D66B6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F25CB1" w:rsidRPr="007D66B6">
                              <w:rPr>
                                <w:sz w:val="20"/>
                                <w:szCs w:val="20"/>
                              </w:rPr>
                              <w:t xml:space="preserve"> Dr</w:t>
                            </w:r>
                            <w:r w:rsidRPr="007D66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12BF" w:rsidRPr="007D66B6">
                              <w:rPr>
                                <w:sz w:val="20"/>
                                <w:szCs w:val="20"/>
                              </w:rPr>
                              <w:t>Marlene Davies</w:t>
                            </w:r>
                            <w:r w:rsidRPr="007D66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391" w:rsidRPr="007D66B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Cadeirydd</w:t>
                            </w:r>
                            <w:proofErr w:type="spellEnd"/>
                            <w:r w:rsidR="00844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Pwyllgor</w:t>
                            </w:r>
                            <w:proofErr w:type="spellEnd"/>
                            <w:r w:rsidR="00191391" w:rsidRPr="007D66B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5DB2A2" w14:textId="77777777" w:rsidR="00BF5F69" w:rsidRPr="007D66B6" w:rsidRDefault="009F5EB5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Taylor</w:t>
                            </w:r>
                          </w:p>
                          <w:p w14:paraId="389AAE72" w14:textId="3B2377D3" w:rsidR="009F5EB5" w:rsidRDefault="004816C7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FECHR –</w:t>
                            </w:r>
                            <w:r w:rsidR="000653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EB5">
                              <w:rPr>
                                <w:sz w:val="20"/>
                                <w:szCs w:val="20"/>
                              </w:rPr>
                              <w:t>David Austin (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Cadeirydd</w:t>
                            </w:r>
                            <w:proofErr w:type="spellEnd"/>
                            <w:r w:rsidR="00844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4A39">
                              <w:rPr>
                                <w:sz w:val="20"/>
                                <w:szCs w:val="20"/>
                              </w:rPr>
                              <w:t>Pwyllgor</w:t>
                            </w:r>
                            <w:proofErr w:type="spellEnd"/>
                            <w:r w:rsidR="009F5EB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230ABB" w14:textId="4846D32A" w:rsidR="00191391" w:rsidRPr="007D66B6" w:rsidRDefault="004816C7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391" w:rsidRPr="007D66B6">
                              <w:rPr>
                                <w:sz w:val="20"/>
                                <w:szCs w:val="20"/>
                              </w:rPr>
                              <w:t>Geraint Evans (</w:t>
                            </w:r>
                            <w:proofErr w:type="spellStart"/>
                            <w:r w:rsidR="00191391" w:rsidRPr="007D66B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4356E">
                              <w:rPr>
                                <w:sz w:val="20"/>
                                <w:szCs w:val="20"/>
                              </w:rPr>
                              <w:t>adei</w:t>
                            </w:r>
                            <w:r w:rsidR="00191391" w:rsidRPr="007D66B6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E4356E">
                              <w:rPr>
                                <w:sz w:val="20"/>
                                <w:szCs w:val="20"/>
                              </w:rPr>
                              <w:t>ydd</w:t>
                            </w:r>
                            <w:proofErr w:type="spellEnd"/>
                            <w:r w:rsidR="00E435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356E">
                              <w:rPr>
                                <w:sz w:val="20"/>
                                <w:szCs w:val="20"/>
                              </w:rPr>
                              <w:t>CLl</w:t>
                            </w:r>
                            <w:proofErr w:type="spellEnd"/>
                            <w:r w:rsidR="00191391" w:rsidRPr="007D66B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85F6E11" w14:textId="77777777" w:rsidR="004816C7" w:rsidRPr="007D66B6" w:rsidRDefault="004816C7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 xml:space="preserve">David </w:t>
                            </w:r>
                            <w:r w:rsidR="00BF5F69" w:rsidRPr="007D66B6">
                              <w:rPr>
                                <w:sz w:val="20"/>
                                <w:szCs w:val="20"/>
                              </w:rPr>
                              <w:t>Reeves</w:t>
                            </w:r>
                          </w:p>
                          <w:p w14:paraId="600E5C9D" w14:textId="77777777" w:rsidR="004816C7" w:rsidRPr="007D66B6" w:rsidRDefault="004816C7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Richard Thomas</w:t>
                            </w:r>
                          </w:p>
                          <w:p w14:paraId="2203D618" w14:textId="77777777" w:rsidR="004816C7" w:rsidRPr="007D66B6" w:rsidRDefault="004816C7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Iestyn Morris</w:t>
                            </w:r>
                          </w:p>
                          <w:p w14:paraId="08390F25" w14:textId="77777777" w:rsidR="00BF5F69" w:rsidRPr="007D66B6" w:rsidRDefault="004816C7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Mike James</w:t>
                            </w:r>
                          </w:p>
                          <w:p w14:paraId="1006A94E" w14:textId="77777777" w:rsidR="0061673C" w:rsidRPr="007D66B6" w:rsidRDefault="00191391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David James</w:t>
                            </w:r>
                          </w:p>
                          <w:p w14:paraId="6A99C4EA" w14:textId="77777777" w:rsidR="007D66B6" w:rsidRPr="009F5EB5" w:rsidRDefault="007D66B6" w:rsidP="0019139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5E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rgaret Foster </w:t>
                            </w:r>
                          </w:p>
                          <w:p w14:paraId="28242BF6" w14:textId="77777777" w:rsidR="007D66B6" w:rsidRPr="007D66B6" w:rsidRDefault="007D66B6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B745E0" w14:textId="01E879A3" w:rsidR="00BF5F69" w:rsidRPr="007D66B6" w:rsidRDefault="00BF5F69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7D66B6">
                              <w:rPr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="00E4356E">
                              <w:rPr>
                                <w:sz w:val="20"/>
                                <w:szCs w:val="20"/>
                                <w:u w:val="single"/>
                              </w:rPr>
                              <w:t>lywodraethwyr</w:t>
                            </w:r>
                            <w:proofErr w:type="spellEnd"/>
                            <w:r w:rsidR="00E4356E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4356E">
                              <w:rPr>
                                <w:sz w:val="20"/>
                                <w:szCs w:val="20"/>
                                <w:u w:val="single"/>
                              </w:rPr>
                              <w:t>yr</w:t>
                            </w:r>
                            <w:proofErr w:type="spellEnd"/>
                            <w:r w:rsidR="00E4356E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4356E">
                              <w:rPr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proofErr w:type="spellEnd"/>
                            <w:r w:rsidRPr="007D66B6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8005D1F" w14:textId="44B8089D" w:rsidR="0061673C" w:rsidRPr="007D66B6" w:rsidRDefault="00E4356E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ynghorydd</w:t>
                            </w:r>
                            <w:proofErr w:type="spellEnd"/>
                            <w:r w:rsidR="0061673C" w:rsidRPr="007D66B6">
                              <w:rPr>
                                <w:sz w:val="20"/>
                                <w:szCs w:val="20"/>
                              </w:rPr>
                              <w:t xml:space="preserve"> Sarah Merry</w:t>
                            </w:r>
                            <w:r w:rsidR="002B12BF" w:rsidRPr="007D66B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B12BF" w:rsidRPr="007D66B6">
                              <w:rPr>
                                <w:sz w:val="20"/>
                                <w:szCs w:val="20"/>
                              </w:rPr>
                              <w:t>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2B12BF" w:rsidRPr="007D66B6">
                              <w:rPr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dd</w:t>
                            </w:r>
                            <w:proofErr w:type="spellEnd"/>
                            <w:r w:rsidR="002B12BF" w:rsidRPr="007D66B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013153" w14:textId="54263CEE" w:rsidR="0061673C" w:rsidRPr="007D66B6" w:rsidRDefault="00E4356E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ynghorydd</w:t>
                            </w:r>
                            <w:proofErr w:type="spellEnd"/>
                            <w:r w:rsidR="002B12BF" w:rsidRPr="007D66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D9D" w:rsidRPr="007D66B6">
                              <w:rPr>
                                <w:sz w:val="20"/>
                                <w:szCs w:val="20"/>
                              </w:rPr>
                              <w:t xml:space="preserve">Ben Gray </w:t>
                            </w:r>
                            <w:r w:rsidR="002B12BF" w:rsidRPr="007D66B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CE066F" w14:textId="77777777" w:rsidR="0061673C" w:rsidRPr="007D66B6" w:rsidRDefault="0061673C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D99C87" w14:textId="25011736" w:rsidR="0061673C" w:rsidRPr="007D66B6" w:rsidRDefault="00E4356E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7D66B6">
                              <w:rPr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lywodraethwy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Myfyrwyr</w:t>
                            </w:r>
                            <w:proofErr w:type="spellEnd"/>
                            <w:r w:rsidR="0061673C" w:rsidRPr="007D66B6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656B679" w14:textId="77777777" w:rsidR="00957E63" w:rsidRDefault="009F5EB5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ta Floris</w:t>
                            </w:r>
                          </w:p>
                          <w:p w14:paraId="47A2E1C0" w14:textId="77777777" w:rsidR="009F5EB5" w:rsidRPr="007D66B6" w:rsidRDefault="009F5EB5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dhu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Khan</w:t>
                            </w:r>
                          </w:p>
                          <w:p w14:paraId="4EBB5984" w14:textId="7A0ECDFB" w:rsidR="0061673C" w:rsidRPr="007D66B6" w:rsidRDefault="00E4356E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7D66B6">
                              <w:rPr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lywodraethwy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- </w:t>
                            </w:r>
                            <w:r w:rsidR="0061673C" w:rsidRPr="007D66B6">
                              <w:rPr>
                                <w:sz w:val="20"/>
                                <w:szCs w:val="20"/>
                                <w:u w:val="single"/>
                              </w:rPr>
                              <w:t>Staff:</w:t>
                            </w:r>
                          </w:p>
                          <w:p w14:paraId="046603D5" w14:textId="77777777" w:rsidR="004816C7" w:rsidRPr="007D66B6" w:rsidRDefault="00191391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Rhianwen Davies</w:t>
                            </w:r>
                          </w:p>
                          <w:p w14:paraId="58ADC4EA" w14:textId="77777777" w:rsidR="00F7169A" w:rsidRPr="007D66B6" w:rsidRDefault="00205DF8" w:rsidP="0019139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66B6">
                              <w:rPr>
                                <w:sz w:val="20"/>
                                <w:szCs w:val="20"/>
                              </w:rPr>
                              <w:t>Naomi Hodkinson</w:t>
                            </w:r>
                          </w:p>
                          <w:p w14:paraId="1D682A3D" w14:textId="77777777" w:rsidR="00F7169A" w:rsidRPr="0061673C" w:rsidRDefault="00F7169A" w:rsidP="00E53D48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2928D9" w14:textId="77777777" w:rsidR="00B13A23" w:rsidRPr="0061673C" w:rsidRDefault="00E53D48" w:rsidP="00E53D48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</w:p>
                          <w:p w14:paraId="0610D9A3" w14:textId="77777777" w:rsidR="00B13A23" w:rsidRPr="00D8409C" w:rsidRDefault="00B13A23" w:rsidP="004816C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4F79FCA9" w14:textId="77777777" w:rsidR="004816C7" w:rsidRDefault="004816C7" w:rsidP="004816C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5C1E" id="Rectangle 1" o:spid="_x0000_s1026" style="position:absolute;left:0;text-align:left;margin-left:391.05pt;margin-top:25.4pt;width:314.5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" fillcolor="#5b9bd5 [3204]" strokecolor="#1f4d78 [1604]" strokeweight="1pt">
                <v:textbox>
                  <w:txbxContent>
                    <w:p w14:paraId="1483801C" w14:textId="77777777" w:rsidR="004816C7" w:rsidRPr="007D66B6" w:rsidRDefault="00DD6845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CQ</w:t>
                      </w:r>
                      <w:r w:rsidR="004816C7" w:rsidRPr="007D66B6">
                        <w:rPr>
                          <w:sz w:val="20"/>
                          <w:szCs w:val="20"/>
                        </w:rPr>
                        <w:t xml:space="preserve">SA – 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="00844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Athro</w:t>
                      </w:r>
                      <w:proofErr w:type="spellEnd"/>
                      <w:r w:rsidR="00F25CB1" w:rsidRPr="007D66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816C7" w:rsidRPr="007D66B6">
                        <w:rPr>
                          <w:sz w:val="20"/>
                          <w:szCs w:val="20"/>
                        </w:rPr>
                        <w:t xml:space="preserve">Danny </w:t>
                      </w:r>
                      <w:r w:rsidR="00BF5F69" w:rsidRPr="007D66B6">
                        <w:rPr>
                          <w:sz w:val="20"/>
                          <w:szCs w:val="20"/>
                        </w:rPr>
                        <w:t>Saunders</w:t>
                      </w:r>
                      <w:r w:rsidR="00191391" w:rsidRPr="007D66B6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44A39">
                        <w:rPr>
                          <w:sz w:val="20"/>
                          <w:szCs w:val="20"/>
                        </w:rPr>
                        <w:t xml:space="preserve">Is 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Gadeirydd</w:t>
                      </w:r>
                      <w:proofErr w:type="spellEnd"/>
                      <w:r w:rsidR="00844A39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9F5EB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Chadeirydd</w:t>
                      </w:r>
                      <w:proofErr w:type="spellEnd"/>
                      <w:r w:rsidR="00844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Pwyllgor</w:t>
                      </w:r>
                      <w:proofErr w:type="spellEnd"/>
                      <w:r w:rsidR="00191391" w:rsidRPr="007D66B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3D6814D" w14:textId="77777777" w:rsidR="00F7169A" w:rsidRDefault="00F25CB1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 xml:space="preserve">Dr </w:t>
                      </w:r>
                      <w:r w:rsidR="00F7169A" w:rsidRPr="007D66B6">
                        <w:rPr>
                          <w:sz w:val="20"/>
                          <w:szCs w:val="20"/>
                        </w:rPr>
                        <w:t>Francis Cowe</w:t>
                      </w:r>
                    </w:p>
                    <w:p w14:paraId="272B2A43" w14:textId="77777777" w:rsidR="009F5EB5" w:rsidRPr="007D66B6" w:rsidRDefault="009F5EB5" w:rsidP="009F5EB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Ali Abdi</w:t>
                      </w:r>
                    </w:p>
                    <w:p w14:paraId="3E010429" w14:textId="77777777" w:rsidR="009F5EB5" w:rsidRPr="007D66B6" w:rsidRDefault="009F5EB5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Shameem Nawaz</w:t>
                      </w:r>
                    </w:p>
                    <w:p w14:paraId="48097F19" w14:textId="099110FE" w:rsidR="004816C7" w:rsidRPr="007D66B6" w:rsidRDefault="004816C7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A</w:t>
                      </w:r>
                      <w:r w:rsidR="00E4356E">
                        <w:rPr>
                          <w:sz w:val="20"/>
                          <w:szCs w:val="20"/>
                        </w:rPr>
                        <w:t>RCHWILIO</w:t>
                      </w:r>
                      <w:r w:rsidRPr="007D66B6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F25CB1" w:rsidRPr="007D66B6">
                        <w:rPr>
                          <w:sz w:val="20"/>
                          <w:szCs w:val="20"/>
                        </w:rPr>
                        <w:t xml:space="preserve"> Dr</w:t>
                      </w:r>
                      <w:r w:rsidRPr="007D66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12BF" w:rsidRPr="007D66B6">
                        <w:rPr>
                          <w:sz w:val="20"/>
                          <w:szCs w:val="20"/>
                        </w:rPr>
                        <w:t>Marlene Davies</w:t>
                      </w:r>
                      <w:r w:rsidRPr="007D66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1391" w:rsidRPr="007D66B6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Cadeirydd</w:t>
                      </w:r>
                      <w:proofErr w:type="spellEnd"/>
                      <w:r w:rsidR="00844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Pwyllgor</w:t>
                      </w:r>
                      <w:proofErr w:type="spellEnd"/>
                      <w:r w:rsidR="00191391" w:rsidRPr="007D66B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F5DB2A2" w14:textId="77777777" w:rsidR="00BF5F69" w:rsidRPr="007D66B6" w:rsidRDefault="009F5EB5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Taylor</w:t>
                      </w:r>
                    </w:p>
                    <w:p w14:paraId="389AAE72" w14:textId="3B2377D3" w:rsidR="009F5EB5" w:rsidRDefault="004816C7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FECHR –</w:t>
                      </w:r>
                      <w:r w:rsidR="000653B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5EB5">
                        <w:rPr>
                          <w:sz w:val="20"/>
                          <w:szCs w:val="20"/>
                        </w:rPr>
                        <w:t>David Austin (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Cadeirydd</w:t>
                      </w:r>
                      <w:proofErr w:type="spellEnd"/>
                      <w:r w:rsidR="00844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44A39">
                        <w:rPr>
                          <w:sz w:val="20"/>
                          <w:szCs w:val="20"/>
                        </w:rPr>
                        <w:t>Pwyllgor</w:t>
                      </w:r>
                      <w:proofErr w:type="spellEnd"/>
                      <w:r w:rsidR="009F5EB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230ABB" w14:textId="4846D32A" w:rsidR="00191391" w:rsidRPr="007D66B6" w:rsidRDefault="004816C7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1391" w:rsidRPr="007D66B6">
                        <w:rPr>
                          <w:sz w:val="20"/>
                          <w:szCs w:val="20"/>
                        </w:rPr>
                        <w:t>Geraint Evans (</w:t>
                      </w:r>
                      <w:proofErr w:type="spellStart"/>
                      <w:r w:rsidR="00191391" w:rsidRPr="007D66B6">
                        <w:rPr>
                          <w:sz w:val="20"/>
                          <w:szCs w:val="20"/>
                        </w:rPr>
                        <w:t>C</w:t>
                      </w:r>
                      <w:r w:rsidR="00E4356E">
                        <w:rPr>
                          <w:sz w:val="20"/>
                          <w:szCs w:val="20"/>
                        </w:rPr>
                        <w:t>adei</w:t>
                      </w:r>
                      <w:r w:rsidR="00191391" w:rsidRPr="007D66B6">
                        <w:rPr>
                          <w:sz w:val="20"/>
                          <w:szCs w:val="20"/>
                        </w:rPr>
                        <w:t>r</w:t>
                      </w:r>
                      <w:r w:rsidR="00E4356E">
                        <w:rPr>
                          <w:sz w:val="20"/>
                          <w:szCs w:val="20"/>
                        </w:rPr>
                        <w:t>ydd</w:t>
                      </w:r>
                      <w:proofErr w:type="spellEnd"/>
                      <w:r w:rsidR="00E4356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356E">
                        <w:rPr>
                          <w:sz w:val="20"/>
                          <w:szCs w:val="20"/>
                        </w:rPr>
                        <w:t>CLl</w:t>
                      </w:r>
                      <w:proofErr w:type="spellEnd"/>
                      <w:r w:rsidR="00191391" w:rsidRPr="007D66B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85F6E11" w14:textId="77777777" w:rsidR="004816C7" w:rsidRPr="007D66B6" w:rsidRDefault="004816C7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 xml:space="preserve">David </w:t>
                      </w:r>
                      <w:r w:rsidR="00BF5F69" w:rsidRPr="007D66B6">
                        <w:rPr>
                          <w:sz w:val="20"/>
                          <w:szCs w:val="20"/>
                        </w:rPr>
                        <w:t>Reeves</w:t>
                      </w:r>
                    </w:p>
                    <w:p w14:paraId="600E5C9D" w14:textId="77777777" w:rsidR="004816C7" w:rsidRPr="007D66B6" w:rsidRDefault="004816C7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Richard Thomas</w:t>
                      </w:r>
                    </w:p>
                    <w:p w14:paraId="2203D618" w14:textId="77777777" w:rsidR="004816C7" w:rsidRPr="007D66B6" w:rsidRDefault="004816C7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Iestyn Morris</w:t>
                      </w:r>
                    </w:p>
                    <w:p w14:paraId="08390F25" w14:textId="77777777" w:rsidR="00BF5F69" w:rsidRPr="007D66B6" w:rsidRDefault="004816C7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Mike James</w:t>
                      </w:r>
                    </w:p>
                    <w:p w14:paraId="1006A94E" w14:textId="77777777" w:rsidR="0061673C" w:rsidRPr="007D66B6" w:rsidRDefault="00191391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David James</w:t>
                      </w:r>
                    </w:p>
                    <w:p w14:paraId="6A99C4EA" w14:textId="77777777" w:rsidR="007D66B6" w:rsidRPr="009F5EB5" w:rsidRDefault="007D66B6" w:rsidP="0019139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F5EB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rgaret Foster </w:t>
                      </w:r>
                    </w:p>
                    <w:p w14:paraId="28242BF6" w14:textId="77777777" w:rsidR="007D66B6" w:rsidRPr="007D66B6" w:rsidRDefault="007D66B6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EB745E0" w14:textId="01E879A3" w:rsidR="00BF5F69" w:rsidRPr="007D66B6" w:rsidRDefault="00BF5F69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7D66B6">
                        <w:rPr>
                          <w:sz w:val="20"/>
                          <w:szCs w:val="20"/>
                          <w:u w:val="single"/>
                        </w:rPr>
                        <w:t>L</w:t>
                      </w:r>
                      <w:r w:rsidR="00E4356E">
                        <w:rPr>
                          <w:sz w:val="20"/>
                          <w:szCs w:val="20"/>
                          <w:u w:val="single"/>
                        </w:rPr>
                        <w:t>lywodraethwyr</w:t>
                      </w:r>
                      <w:proofErr w:type="spellEnd"/>
                      <w:r w:rsidR="00E4356E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E4356E">
                        <w:rPr>
                          <w:sz w:val="20"/>
                          <w:szCs w:val="20"/>
                          <w:u w:val="single"/>
                        </w:rPr>
                        <w:t>yr</w:t>
                      </w:r>
                      <w:proofErr w:type="spellEnd"/>
                      <w:r w:rsidR="00E4356E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E4356E">
                        <w:rPr>
                          <w:sz w:val="20"/>
                          <w:szCs w:val="20"/>
                          <w:u w:val="single"/>
                        </w:rPr>
                        <w:t>ALl</w:t>
                      </w:r>
                      <w:proofErr w:type="spellEnd"/>
                      <w:r w:rsidRPr="007D66B6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8005D1F" w14:textId="44B8089D" w:rsidR="0061673C" w:rsidRPr="007D66B6" w:rsidRDefault="00E4356E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ynghorydd</w:t>
                      </w:r>
                      <w:proofErr w:type="spellEnd"/>
                      <w:r w:rsidR="0061673C" w:rsidRPr="007D66B6">
                        <w:rPr>
                          <w:sz w:val="20"/>
                          <w:szCs w:val="20"/>
                        </w:rPr>
                        <w:t xml:space="preserve"> Sarah Merry</w:t>
                      </w:r>
                      <w:r w:rsidR="002B12BF" w:rsidRPr="007D66B6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2B12BF" w:rsidRPr="007D66B6">
                        <w:rPr>
                          <w:sz w:val="20"/>
                          <w:szCs w:val="20"/>
                        </w:rPr>
                        <w:t>Ca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2B12BF" w:rsidRPr="007D66B6">
                        <w:rPr>
                          <w:sz w:val="20"/>
                          <w:szCs w:val="20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>ydd</w:t>
                      </w:r>
                      <w:proofErr w:type="spellEnd"/>
                      <w:r w:rsidR="002B12BF" w:rsidRPr="007D66B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1013153" w14:textId="54263CEE" w:rsidR="0061673C" w:rsidRPr="007D66B6" w:rsidRDefault="00E4356E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ynghorydd</w:t>
                      </w:r>
                      <w:proofErr w:type="spellEnd"/>
                      <w:r w:rsidR="002B12BF" w:rsidRPr="007D66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4D9D" w:rsidRPr="007D66B6">
                        <w:rPr>
                          <w:sz w:val="20"/>
                          <w:szCs w:val="20"/>
                        </w:rPr>
                        <w:t xml:space="preserve">Ben Gray </w:t>
                      </w:r>
                      <w:r w:rsidR="002B12BF" w:rsidRPr="007D66B6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 xml:space="preserve">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r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5CE066F" w14:textId="77777777" w:rsidR="0061673C" w:rsidRPr="007D66B6" w:rsidRDefault="0061673C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D99C87" w14:textId="25011736" w:rsidR="0061673C" w:rsidRPr="007D66B6" w:rsidRDefault="00E4356E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7D66B6">
                        <w:rPr>
                          <w:sz w:val="20"/>
                          <w:szCs w:val="20"/>
                          <w:u w:val="single"/>
                        </w:rPr>
                        <w:t>L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lywodraethwyr</w:t>
                      </w:r>
                      <w:proofErr w:type="spellEnd"/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0"/>
                          <w:szCs w:val="20"/>
                          <w:u w:val="single"/>
                        </w:rPr>
                        <w:t>Myfyrwyr</w:t>
                      </w:r>
                      <w:proofErr w:type="spellEnd"/>
                      <w:r w:rsidR="0061673C" w:rsidRPr="007D66B6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656B679" w14:textId="77777777" w:rsidR="00957E63" w:rsidRDefault="009F5EB5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ta Floris</w:t>
                      </w:r>
                    </w:p>
                    <w:p w14:paraId="47A2E1C0" w14:textId="77777777" w:rsidR="009F5EB5" w:rsidRPr="007D66B6" w:rsidRDefault="009F5EB5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udhu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Khan</w:t>
                      </w:r>
                    </w:p>
                    <w:p w14:paraId="4EBB5984" w14:textId="7A0ECDFB" w:rsidR="0061673C" w:rsidRPr="007D66B6" w:rsidRDefault="00E4356E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7D66B6">
                        <w:rPr>
                          <w:sz w:val="20"/>
                          <w:szCs w:val="20"/>
                          <w:u w:val="single"/>
                        </w:rPr>
                        <w:t>L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lywodraethwyr</w:t>
                      </w:r>
                      <w:proofErr w:type="spellEnd"/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- </w:t>
                      </w:r>
                      <w:r w:rsidR="0061673C" w:rsidRPr="007D66B6">
                        <w:rPr>
                          <w:sz w:val="20"/>
                          <w:szCs w:val="20"/>
                          <w:u w:val="single"/>
                        </w:rPr>
                        <w:t>Staff:</w:t>
                      </w:r>
                    </w:p>
                    <w:p w14:paraId="046603D5" w14:textId="77777777" w:rsidR="004816C7" w:rsidRPr="007D66B6" w:rsidRDefault="00191391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Rhianwen Davies</w:t>
                      </w:r>
                    </w:p>
                    <w:p w14:paraId="58ADC4EA" w14:textId="77777777" w:rsidR="00F7169A" w:rsidRPr="007D66B6" w:rsidRDefault="00205DF8" w:rsidP="0019139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66B6">
                        <w:rPr>
                          <w:sz w:val="20"/>
                          <w:szCs w:val="20"/>
                        </w:rPr>
                        <w:t>Naomi Hodkinson</w:t>
                      </w:r>
                    </w:p>
                    <w:p w14:paraId="1D682A3D" w14:textId="77777777" w:rsidR="00F7169A" w:rsidRPr="0061673C" w:rsidRDefault="00F7169A" w:rsidP="00E53D48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14:paraId="402928D9" w14:textId="77777777" w:rsidR="00B13A23" w:rsidRPr="0061673C" w:rsidRDefault="00E53D48" w:rsidP="00E53D48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</w:t>
                      </w:r>
                    </w:p>
                    <w:p w14:paraId="0610D9A3" w14:textId="77777777" w:rsidR="00B13A23" w:rsidRPr="00D8409C" w:rsidRDefault="00B13A23" w:rsidP="004816C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4F79FCA9" w14:textId="77777777" w:rsidR="004816C7" w:rsidRDefault="004816C7" w:rsidP="004816C7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5F69" w:rsidRPr="00844A39">
        <w:rPr>
          <w:b/>
          <w:sz w:val="44"/>
          <w:lang w:val="cy-GB"/>
        </w:rPr>
        <w:t xml:space="preserve">             </w:t>
      </w:r>
      <w:r w:rsidR="00963061" w:rsidRPr="00844A39">
        <w:rPr>
          <w:b/>
          <w:sz w:val="44"/>
          <w:lang w:val="cy-GB"/>
        </w:rPr>
        <w:t xml:space="preserve"> </w:t>
      </w:r>
      <w:r w:rsidR="00BF5F69" w:rsidRPr="00844A39">
        <w:rPr>
          <w:b/>
          <w:sz w:val="44"/>
          <w:lang w:val="cy-GB"/>
        </w:rPr>
        <w:t xml:space="preserve">                                 </w:t>
      </w:r>
      <w:r w:rsidR="00844A39">
        <w:rPr>
          <w:b/>
          <w:sz w:val="44"/>
          <w:lang w:val="cy-GB"/>
        </w:rPr>
        <w:t xml:space="preserve">CORFF LLYWODRAETHU </w:t>
      </w:r>
      <w:r w:rsidR="00F7169A" w:rsidRPr="00844A39">
        <w:rPr>
          <w:b/>
          <w:sz w:val="40"/>
          <w:lang w:val="cy-GB"/>
        </w:rPr>
        <w:t>–</w:t>
      </w:r>
      <w:r w:rsidR="007D66B6" w:rsidRPr="00844A39">
        <w:rPr>
          <w:b/>
          <w:sz w:val="40"/>
          <w:lang w:val="cy-GB"/>
        </w:rPr>
        <w:t xml:space="preserve"> Ma</w:t>
      </w:r>
      <w:r w:rsidR="00844A39">
        <w:rPr>
          <w:b/>
          <w:sz w:val="40"/>
          <w:lang w:val="cy-GB"/>
        </w:rPr>
        <w:t>w</w:t>
      </w:r>
      <w:r w:rsidR="007D66B6" w:rsidRPr="00844A39">
        <w:rPr>
          <w:b/>
          <w:sz w:val="40"/>
          <w:lang w:val="cy-GB"/>
        </w:rPr>
        <w:t>r</w:t>
      </w:r>
      <w:r w:rsidR="00844A39">
        <w:rPr>
          <w:b/>
          <w:sz w:val="40"/>
          <w:lang w:val="cy-GB"/>
        </w:rPr>
        <w:t>t</w:t>
      </w:r>
      <w:r w:rsidR="007D66B6" w:rsidRPr="00844A39">
        <w:rPr>
          <w:b/>
          <w:sz w:val="40"/>
          <w:lang w:val="cy-GB"/>
        </w:rPr>
        <w:t>h</w:t>
      </w:r>
      <w:r w:rsidR="00F35F45" w:rsidRPr="00844A39">
        <w:rPr>
          <w:b/>
          <w:sz w:val="40"/>
          <w:lang w:val="cy-GB"/>
        </w:rPr>
        <w:t xml:space="preserve"> </w:t>
      </w:r>
      <w:r w:rsidR="00597743" w:rsidRPr="00844A39">
        <w:rPr>
          <w:b/>
          <w:sz w:val="40"/>
          <w:lang w:val="cy-GB"/>
        </w:rPr>
        <w:t>20</w:t>
      </w:r>
      <w:r w:rsidR="009F5EB5" w:rsidRPr="00844A39">
        <w:rPr>
          <w:b/>
          <w:sz w:val="40"/>
          <w:lang w:val="cy-GB"/>
        </w:rPr>
        <w:t>21</w:t>
      </w:r>
    </w:p>
    <w:p w14:paraId="44815004" w14:textId="60DC7A38" w:rsidR="009761D6" w:rsidRPr="00844A39" w:rsidRDefault="00E4356E" w:rsidP="00BF5F69">
      <w:pPr>
        <w:jc w:val="center"/>
        <w:rPr>
          <w:b/>
          <w:sz w:val="28"/>
          <w:lang w:val="cy-GB"/>
        </w:rPr>
      </w:pPr>
      <w:r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60654" wp14:editId="128B13B4">
                <wp:simplePos x="0" y="0"/>
                <wp:positionH relativeFrom="column">
                  <wp:posOffset>2648948</wp:posOffset>
                </wp:positionH>
                <wp:positionV relativeFrom="paragraph">
                  <wp:posOffset>4127500</wp:posOffset>
                </wp:positionV>
                <wp:extent cx="2656749" cy="4972685"/>
                <wp:effectExtent l="0" t="0" r="36195" b="311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749" cy="49726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C2795" w14:textId="0F354A59" w:rsidR="00B13A23" w:rsidRPr="00D8409C" w:rsidRDefault="00E4356E" w:rsidP="00DA3F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356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WYLLGO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13A23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</w:t>
                            </w:r>
                            <w:r w:rsidR="0048008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I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</w:t>
                            </w:r>
                            <w:r w:rsidR="0048008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</w:t>
                            </w:r>
                            <w:r w:rsidR="0048008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M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NSAWDD A MATERION MYFYRWYR</w:t>
                            </w:r>
                            <w:r w:rsidR="00927E0C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7D37329A" w14:textId="5B9B4BFC" w:rsidR="00F7169A" w:rsidRPr="007D66B6" w:rsidRDefault="00BB2C2C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Danny Saunders</w:t>
                            </w:r>
                            <w:r w:rsidR="00191391" w:rsidRPr="007D66B6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="00191391" w:rsidRPr="007D66B6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E4356E">
                              <w:rPr>
                                <w:color w:val="FFFFFF" w:themeColor="background1"/>
                              </w:rPr>
                              <w:t>adeirydd</w:t>
                            </w:r>
                            <w:proofErr w:type="spellEnd"/>
                            <w:r w:rsidR="00191391" w:rsidRPr="007D66B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99D35FB" w14:textId="77777777" w:rsidR="00B13A23" w:rsidRPr="007D66B6" w:rsidRDefault="00F716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Francis Cowe</w:t>
                            </w:r>
                            <w:r w:rsidR="00BB2C2C" w:rsidRPr="007D66B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F2CB7B9" w14:textId="77777777" w:rsidR="00B13A23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Mike James</w:t>
                            </w:r>
                          </w:p>
                          <w:p w14:paraId="6191105E" w14:textId="4D8D5955" w:rsidR="001D6D9A" w:rsidRPr="007D66B6" w:rsidRDefault="00E4356E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ynghorydd</w:t>
                            </w:r>
                            <w:proofErr w:type="spellEnd"/>
                            <w:r w:rsidR="001D6D9A" w:rsidRPr="007D66B6">
                              <w:rPr>
                                <w:color w:val="FFFFFF" w:themeColor="background1"/>
                              </w:rPr>
                              <w:t xml:space="preserve"> Sarah Merry</w:t>
                            </w:r>
                          </w:p>
                          <w:p w14:paraId="152DD006" w14:textId="647C0E1E" w:rsidR="001D6D9A" w:rsidRPr="007D66B6" w:rsidRDefault="00E4356E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ynghorydd</w:t>
                            </w:r>
                            <w:proofErr w:type="spellEnd"/>
                            <w:r w:rsidR="001D6D9A" w:rsidRPr="007D66B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F4D9D" w:rsidRPr="007D66B6">
                              <w:rPr>
                                <w:color w:val="FFFFFF" w:themeColor="background1"/>
                              </w:rPr>
                              <w:t>Ben Gray</w:t>
                            </w:r>
                          </w:p>
                          <w:p w14:paraId="199242E9" w14:textId="77777777" w:rsidR="007D66B6" w:rsidRP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Ali Abdi</w:t>
                            </w:r>
                          </w:p>
                          <w:p w14:paraId="1B1D981F" w14:textId="77777777" w:rsidR="007D66B6" w:rsidRP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Shameem Nawaz</w:t>
                            </w:r>
                          </w:p>
                          <w:p w14:paraId="5961AEEF" w14:textId="77777777"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80E037" w14:textId="75FB0BB2" w:rsidR="001D6D9A" w:rsidRPr="007D66B6" w:rsidRDefault="00E4356E" w:rsidP="00DA3FAC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E4356E">
                              <w:rPr>
                                <w:color w:val="FFFFFF" w:themeColor="background1"/>
                                <w:szCs w:val="20"/>
                                <w:u w:val="single"/>
                              </w:rPr>
                              <w:t>Llywodraethwyr</w:t>
                            </w:r>
                            <w:proofErr w:type="spellEnd"/>
                            <w:r w:rsidRPr="00E4356E">
                              <w:rPr>
                                <w:color w:val="FFFFFF" w:themeColor="background1"/>
                                <w:szCs w:val="20"/>
                                <w:u w:val="single"/>
                              </w:rPr>
                              <w:t xml:space="preserve"> - Staff</w:t>
                            </w:r>
                            <w:r w:rsidR="001D6D9A" w:rsidRPr="007D66B6">
                              <w:rPr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14:paraId="52266C34" w14:textId="77777777" w:rsidR="001D6D9A" w:rsidRPr="007D66B6" w:rsidRDefault="00191391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Rhianwen Davies</w:t>
                            </w:r>
                          </w:p>
                          <w:p w14:paraId="2711F902" w14:textId="77777777" w:rsidR="001D6D9A" w:rsidRPr="007D66B6" w:rsidRDefault="00493E19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Naomi Hodkinson</w:t>
                            </w:r>
                          </w:p>
                          <w:p w14:paraId="778A8DB3" w14:textId="77777777" w:rsidR="00DA3FAC" w:rsidRPr="007D66B6" w:rsidRDefault="00DA3FAC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6B1347" w14:textId="61A270D3" w:rsidR="00DA3FAC" w:rsidRPr="007D66B6" w:rsidRDefault="00E4356E" w:rsidP="00DA3FAC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E4356E">
                              <w:rPr>
                                <w:color w:val="FFFFFF" w:themeColor="background1"/>
                                <w:szCs w:val="20"/>
                                <w:u w:val="single"/>
                              </w:rPr>
                              <w:t>Llywodraethwyr</w:t>
                            </w:r>
                            <w:proofErr w:type="spellEnd"/>
                            <w:r w:rsidRPr="00E4356E">
                              <w:rPr>
                                <w:color w:val="FFFFFF" w:themeColor="background1"/>
                                <w:szCs w:val="20"/>
                                <w:u w:val="single"/>
                              </w:rPr>
                              <w:t xml:space="preserve"> - </w:t>
                            </w:r>
                            <w:proofErr w:type="spellStart"/>
                            <w:r w:rsidRPr="00E4356E">
                              <w:rPr>
                                <w:color w:val="FFFFFF" w:themeColor="background1"/>
                                <w:szCs w:val="20"/>
                                <w:u w:val="single"/>
                              </w:rPr>
                              <w:t>Myfyrwyr</w:t>
                            </w:r>
                            <w:proofErr w:type="spellEnd"/>
                            <w:r w:rsidR="001D6D9A" w:rsidRPr="007D66B6">
                              <w:rPr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14:paraId="3BCF3906" w14:textId="77777777" w:rsidR="00DD6845" w:rsidRDefault="00037FA9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ta Floris</w:t>
                            </w:r>
                          </w:p>
                          <w:p w14:paraId="17CB77CB" w14:textId="77777777" w:rsidR="00037FA9" w:rsidRPr="007D66B6" w:rsidRDefault="00037FA9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udhuf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Khan</w:t>
                            </w:r>
                          </w:p>
                          <w:p w14:paraId="73BF6DB3" w14:textId="77777777"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E06CC2" w14:textId="5CEC15D4" w:rsidR="001D6D9A" w:rsidRPr="007D66B6" w:rsidRDefault="00E4356E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Cyfetholedig</w:t>
                            </w:r>
                            <w:proofErr w:type="spellEnd"/>
                          </w:p>
                          <w:p w14:paraId="69B90459" w14:textId="77777777"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66B6">
                              <w:rPr>
                                <w:color w:val="FFFFFF" w:themeColor="background1"/>
                              </w:rPr>
                              <w:t>Brenig</w:t>
                            </w:r>
                            <w:proofErr w:type="spellEnd"/>
                            <w:r w:rsidRPr="007D66B6">
                              <w:rPr>
                                <w:color w:val="FFFFFF" w:themeColor="background1"/>
                              </w:rPr>
                              <w:t xml:space="preserve"> Davies </w:t>
                            </w:r>
                          </w:p>
                          <w:p w14:paraId="79E8BB2C" w14:textId="77777777" w:rsidR="00957E63" w:rsidRDefault="00957E63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Rhian Huws Williams</w:t>
                            </w:r>
                          </w:p>
                          <w:p w14:paraId="706175F3" w14:textId="77777777" w:rsidR="007D66B6" w:rsidRPr="00037FA9" w:rsidRDefault="00037FA9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eather Ferguson </w:t>
                            </w:r>
                          </w:p>
                          <w:p w14:paraId="65F6EBED" w14:textId="77777777" w:rsidR="007D66B6" w:rsidRPr="00037FA9" w:rsidRDefault="00037FA9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mes Harper</w:t>
                            </w:r>
                          </w:p>
                          <w:p w14:paraId="4CC5DEA7" w14:textId="77777777" w:rsidR="00597743" w:rsidRPr="007D66B6" w:rsidRDefault="00597743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DFB9AA9" w14:textId="0582A2B9" w:rsidR="00A02122" w:rsidRP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 xml:space="preserve">Leslie Hawkins </w:t>
                            </w:r>
                            <w:r w:rsidR="00597743" w:rsidRPr="007D66B6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="00E4356E">
                              <w:rPr>
                                <w:color w:val="FFFFFF" w:themeColor="background1"/>
                              </w:rPr>
                              <w:t>Llywodraethwr</w:t>
                            </w:r>
                            <w:proofErr w:type="spellEnd"/>
                            <w:r w:rsidR="00E4356E">
                              <w:rPr>
                                <w:color w:val="FFFFFF" w:themeColor="background1"/>
                              </w:rPr>
                              <w:t xml:space="preserve"> Staff </w:t>
                            </w:r>
                            <w:r w:rsidR="00597743" w:rsidRPr="007D66B6">
                              <w:rPr>
                                <w:color w:val="FFFFFF" w:themeColor="background1"/>
                              </w:rPr>
                              <w:t>ACT</w:t>
                            </w:r>
                            <w:r w:rsidR="007A5098" w:rsidRPr="007D66B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869381D" w14:textId="77777777" w:rsidR="00597743" w:rsidRP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Chloe Mundell</w:t>
                            </w:r>
                            <w:r w:rsidR="00597743" w:rsidRPr="007D66B6">
                              <w:rPr>
                                <w:color w:val="FFFFFF" w:themeColor="background1"/>
                              </w:rPr>
                              <w:t xml:space="preserve"> (ACT Student Go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0654" id="Rectangle 3" o:spid="_x0000_s1027" style="position:absolute;left:0;text-align:left;margin-left:208.6pt;margin-top:325pt;width:209.2pt;height:3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" fillcolor="#5b9bd5" strokecolor="#41719c" strokeweight="1pt">
                <v:textbox>
                  <w:txbxContent>
                    <w:p w14:paraId="116C2795" w14:textId="0F354A59" w:rsidR="00B13A23" w:rsidRPr="00D8409C" w:rsidRDefault="00E4356E" w:rsidP="00DA3FA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4356E">
                        <w:rPr>
                          <w:b/>
                          <w:color w:val="FFFFFF" w:themeColor="background1"/>
                          <w:sz w:val="28"/>
                        </w:rPr>
                        <w:t>PWYLLGOR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B13A23" w:rsidRPr="00D8409C">
                        <w:rPr>
                          <w:b/>
                          <w:color w:val="FFFFFF" w:themeColor="background1"/>
                          <w:sz w:val="28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</w:t>
                      </w:r>
                      <w:r w:rsidR="0048008A">
                        <w:rPr>
                          <w:b/>
                          <w:color w:val="FFFFFF" w:themeColor="background1"/>
                          <w:sz w:val="28"/>
                        </w:rPr>
                        <w:t>RIC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</w:t>
                      </w:r>
                      <w:r w:rsidR="0048008A">
                        <w:rPr>
                          <w:b/>
                          <w:color w:val="FFFFFF" w:themeColor="background1"/>
                          <w:sz w:val="28"/>
                        </w:rPr>
                        <w:t>L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</w:t>
                      </w:r>
                      <w:r w:rsidR="0048008A">
                        <w:rPr>
                          <w:b/>
                          <w:color w:val="FFFFFF" w:themeColor="background1"/>
                          <w:sz w:val="28"/>
                        </w:rPr>
                        <w:t xml:space="preserve">M,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NSAWDD A MATERION MYFYRWYR</w:t>
                      </w:r>
                      <w:r w:rsidR="00927E0C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7D37329A" w14:textId="5B9B4BFC" w:rsidR="00F7169A" w:rsidRPr="007D66B6" w:rsidRDefault="00BB2C2C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Danny Saunders</w:t>
                      </w:r>
                      <w:r w:rsidR="00191391" w:rsidRPr="007D66B6">
                        <w:rPr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="00191391" w:rsidRPr="007D66B6">
                        <w:rPr>
                          <w:color w:val="FFFFFF" w:themeColor="background1"/>
                        </w:rPr>
                        <w:t>C</w:t>
                      </w:r>
                      <w:r w:rsidR="00E4356E">
                        <w:rPr>
                          <w:color w:val="FFFFFF" w:themeColor="background1"/>
                        </w:rPr>
                        <w:t>adeirydd</w:t>
                      </w:r>
                      <w:proofErr w:type="spellEnd"/>
                      <w:r w:rsidR="00191391" w:rsidRPr="007D66B6">
                        <w:rPr>
                          <w:color w:val="FFFFFF" w:themeColor="background1"/>
                        </w:rPr>
                        <w:t>)</w:t>
                      </w:r>
                    </w:p>
                    <w:p w14:paraId="499D35FB" w14:textId="77777777" w:rsidR="00B13A23" w:rsidRPr="007D66B6" w:rsidRDefault="00F716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Francis Cowe</w:t>
                      </w:r>
                      <w:r w:rsidR="00BB2C2C" w:rsidRPr="007D66B6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2F2CB7B9" w14:textId="77777777" w:rsidR="00B13A23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Mike James</w:t>
                      </w:r>
                    </w:p>
                    <w:p w14:paraId="6191105E" w14:textId="4D8D5955" w:rsidR="001D6D9A" w:rsidRPr="007D66B6" w:rsidRDefault="00E4356E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ynghorydd</w:t>
                      </w:r>
                      <w:proofErr w:type="spellEnd"/>
                      <w:r w:rsidR="001D6D9A" w:rsidRPr="007D66B6">
                        <w:rPr>
                          <w:color w:val="FFFFFF" w:themeColor="background1"/>
                        </w:rPr>
                        <w:t xml:space="preserve"> Sarah Merry</w:t>
                      </w:r>
                    </w:p>
                    <w:p w14:paraId="152DD006" w14:textId="647C0E1E" w:rsidR="001D6D9A" w:rsidRPr="007D66B6" w:rsidRDefault="00E4356E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ynghorydd</w:t>
                      </w:r>
                      <w:proofErr w:type="spellEnd"/>
                      <w:r w:rsidR="001D6D9A" w:rsidRPr="007D66B6">
                        <w:rPr>
                          <w:color w:val="FFFFFF" w:themeColor="background1"/>
                        </w:rPr>
                        <w:t xml:space="preserve"> </w:t>
                      </w:r>
                      <w:r w:rsidR="004F4D9D" w:rsidRPr="007D66B6">
                        <w:rPr>
                          <w:color w:val="FFFFFF" w:themeColor="background1"/>
                        </w:rPr>
                        <w:t>Ben Gray</w:t>
                      </w:r>
                    </w:p>
                    <w:p w14:paraId="199242E9" w14:textId="77777777" w:rsidR="007D66B6" w:rsidRP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Ali Abdi</w:t>
                      </w:r>
                    </w:p>
                    <w:p w14:paraId="1B1D981F" w14:textId="77777777" w:rsidR="007D66B6" w:rsidRP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Shameem Nawaz</w:t>
                      </w:r>
                    </w:p>
                    <w:p w14:paraId="5961AEEF" w14:textId="77777777"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380E037" w14:textId="75FB0BB2" w:rsidR="001D6D9A" w:rsidRPr="007D66B6" w:rsidRDefault="00E4356E" w:rsidP="00DA3FAC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E4356E">
                        <w:rPr>
                          <w:color w:val="FFFFFF" w:themeColor="background1"/>
                          <w:szCs w:val="20"/>
                          <w:u w:val="single"/>
                        </w:rPr>
                        <w:t>Llywodraethwyr</w:t>
                      </w:r>
                      <w:proofErr w:type="spellEnd"/>
                      <w:r w:rsidRPr="00E4356E">
                        <w:rPr>
                          <w:color w:val="FFFFFF" w:themeColor="background1"/>
                          <w:szCs w:val="20"/>
                          <w:u w:val="single"/>
                        </w:rPr>
                        <w:t xml:space="preserve"> - Staff</w:t>
                      </w:r>
                      <w:r w:rsidR="001D6D9A" w:rsidRPr="007D66B6">
                        <w:rPr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14:paraId="52266C34" w14:textId="77777777" w:rsidR="001D6D9A" w:rsidRPr="007D66B6" w:rsidRDefault="00191391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Rhianwen Davies</w:t>
                      </w:r>
                    </w:p>
                    <w:p w14:paraId="2711F902" w14:textId="77777777" w:rsidR="001D6D9A" w:rsidRPr="007D66B6" w:rsidRDefault="00493E19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Naomi Hodkinson</w:t>
                      </w:r>
                    </w:p>
                    <w:p w14:paraId="778A8DB3" w14:textId="77777777" w:rsidR="00DA3FAC" w:rsidRPr="007D66B6" w:rsidRDefault="00DA3FAC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96B1347" w14:textId="61A270D3" w:rsidR="00DA3FAC" w:rsidRPr="007D66B6" w:rsidRDefault="00E4356E" w:rsidP="00DA3FAC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E4356E">
                        <w:rPr>
                          <w:color w:val="FFFFFF" w:themeColor="background1"/>
                          <w:szCs w:val="20"/>
                          <w:u w:val="single"/>
                        </w:rPr>
                        <w:t>Llywodraethwyr</w:t>
                      </w:r>
                      <w:proofErr w:type="spellEnd"/>
                      <w:r w:rsidRPr="00E4356E">
                        <w:rPr>
                          <w:color w:val="FFFFFF" w:themeColor="background1"/>
                          <w:szCs w:val="20"/>
                          <w:u w:val="single"/>
                        </w:rPr>
                        <w:t xml:space="preserve"> - </w:t>
                      </w:r>
                      <w:proofErr w:type="spellStart"/>
                      <w:r w:rsidRPr="00E4356E">
                        <w:rPr>
                          <w:color w:val="FFFFFF" w:themeColor="background1"/>
                          <w:szCs w:val="20"/>
                          <w:u w:val="single"/>
                        </w:rPr>
                        <w:t>Myfyrwyr</w:t>
                      </w:r>
                      <w:proofErr w:type="spellEnd"/>
                      <w:r w:rsidR="001D6D9A" w:rsidRPr="007D66B6">
                        <w:rPr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14:paraId="3BCF3906" w14:textId="77777777" w:rsidR="00DD6845" w:rsidRDefault="00037FA9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ta Floris</w:t>
                      </w:r>
                    </w:p>
                    <w:p w14:paraId="17CB77CB" w14:textId="77777777" w:rsidR="00037FA9" w:rsidRPr="007D66B6" w:rsidRDefault="00037FA9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udhuf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Khan</w:t>
                      </w:r>
                    </w:p>
                    <w:p w14:paraId="73BF6DB3" w14:textId="77777777"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1E06CC2" w14:textId="5CEC15D4" w:rsidR="001D6D9A" w:rsidRPr="007D66B6" w:rsidRDefault="00E4356E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Cyfetholedig</w:t>
                      </w:r>
                      <w:proofErr w:type="spellEnd"/>
                    </w:p>
                    <w:p w14:paraId="69B90459" w14:textId="77777777"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spellStart"/>
                      <w:r w:rsidRPr="007D66B6">
                        <w:rPr>
                          <w:color w:val="FFFFFF" w:themeColor="background1"/>
                        </w:rPr>
                        <w:t>Brenig</w:t>
                      </w:r>
                      <w:proofErr w:type="spellEnd"/>
                      <w:r w:rsidRPr="007D66B6">
                        <w:rPr>
                          <w:color w:val="FFFFFF" w:themeColor="background1"/>
                        </w:rPr>
                        <w:t xml:space="preserve"> Davies </w:t>
                      </w:r>
                    </w:p>
                    <w:p w14:paraId="79E8BB2C" w14:textId="77777777" w:rsidR="00957E63" w:rsidRDefault="00957E63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Rhian Huws Williams</w:t>
                      </w:r>
                    </w:p>
                    <w:p w14:paraId="706175F3" w14:textId="77777777" w:rsidR="007D66B6" w:rsidRPr="00037FA9" w:rsidRDefault="00037FA9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eather Ferguson </w:t>
                      </w:r>
                    </w:p>
                    <w:p w14:paraId="65F6EBED" w14:textId="77777777" w:rsidR="007D66B6" w:rsidRPr="00037FA9" w:rsidRDefault="00037FA9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mes Harper</w:t>
                      </w:r>
                    </w:p>
                    <w:p w14:paraId="4CC5DEA7" w14:textId="77777777" w:rsidR="00597743" w:rsidRPr="007D66B6" w:rsidRDefault="00597743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5DFB9AA9" w14:textId="0582A2B9" w:rsidR="00A02122" w:rsidRP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 xml:space="preserve">Leslie Hawkins </w:t>
                      </w:r>
                      <w:r w:rsidR="00597743" w:rsidRPr="007D66B6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="00E4356E">
                        <w:rPr>
                          <w:color w:val="FFFFFF" w:themeColor="background1"/>
                        </w:rPr>
                        <w:t>Llywodraethwr</w:t>
                      </w:r>
                      <w:proofErr w:type="spellEnd"/>
                      <w:r w:rsidR="00E4356E">
                        <w:rPr>
                          <w:color w:val="FFFFFF" w:themeColor="background1"/>
                        </w:rPr>
                        <w:t xml:space="preserve"> Staff </w:t>
                      </w:r>
                      <w:r w:rsidR="00597743" w:rsidRPr="007D66B6">
                        <w:rPr>
                          <w:color w:val="FFFFFF" w:themeColor="background1"/>
                        </w:rPr>
                        <w:t>ACT</w:t>
                      </w:r>
                      <w:r w:rsidR="007A5098" w:rsidRPr="007D66B6">
                        <w:rPr>
                          <w:color w:val="FFFFFF" w:themeColor="background1"/>
                        </w:rPr>
                        <w:t>)</w:t>
                      </w:r>
                    </w:p>
                    <w:p w14:paraId="1869381D" w14:textId="77777777" w:rsidR="00597743" w:rsidRP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Chloe Mundell</w:t>
                      </w:r>
                      <w:r w:rsidR="00597743" w:rsidRPr="007D66B6">
                        <w:rPr>
                          <w:color w:val="FFFFFF" w:themeColor="background1"/>
                        </w:rPr>
                        <w:t xml:space="preserve"> (ACT Student Gov)</w:t>
                      </w:r>
                    </w:p>
                  </w:txbxContent>
                </v:textbox>
              </v:rect>
            </w:pict>
          </mc:Fallback>
        </mc:AlternateContent>
      </w:r>
      <w:r w:rsidR="00616FC9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7897" wp14:editId="5A242F3E">
                <wp:simplePos x="0" y="0"/>
                <wp:positionH relativeFrom="margin">
                  <wp:align>right</wp:align>
                </wp:positionH>
                <wp:positionV relativeFrom="paragraph">
                  <wp:posOffset>4084320</wp:posOffset>
                </wp:positionV>
                <wp:extent cx="1865630" cy="3990975"/>
                <wp:effectExtent l="0" t="0" r="2032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3990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D99AE" w14:textId="0F2EF50C" w:rsidR="00927E0C" w:rsidRPr="00D8409C" w:rsidRDefault="00E4356E" w:rsidP="00927E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WYLLGOR CYLLID, STADAU, MASNACHOL AC AD</w:t>
                            </w:r>
                            <w:r w:rsidR="005076D2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    </w:t>
                            </w:r>
                          </w:p>
                          <w:p w14:paraId="2B1D72EB" w14:textId="111F8425" w:rsidR="00AC6C47" w:rsidRDefault="00AC6C47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Geraint Evans</w:t>
                            </w:r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 w:rsidR="00E4356E">
                              <w:rPr>
                                <w:color w:val="FFFFFF" w:themeColor="background1"/>
                                <w:sz w:val="24"/>
                              </w:rPr>
                              <w:t>adeirydd</w:t>
                            </w:r>
                            <w:proofErr w:type="spellEnd"/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14:paraId="23CE5885" w14:textId="77777777" w:rsidR="005076D2" w:rsidRPr="00D8409C" w:rsidRDefault="005076D2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 xml:space="preserve">David Reeves </w:t>
                            </w:r>
                          </w:p>
                          <w:p w14:paraId="3E26B42B" w14:textId="77777777" w:rsidR="0034313B" w:rsidRPr="00D8409C" w:rsidRDefault="0034313B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 xml:space="preserve">Iestyn Morris </w:t>
                            </w:r>
                          </w:p>
                          <w:p w14:paraId="6DDAA4E5" w14:textId="77777777" w:rsidR="0034313B" w:rsidRPr="00D8409C" w:rsidRDefault="0034313B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>Richard Thomas</w:t>
                            </w:r>
                          </w:p>
                          <w:p w14:paraId="77F4C5C5" w14:textId="77777777" w:rsidR="0034313B" w:rsidRDefault="0034313B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>Mike James</w:t>
                            </w:r>
                          </w:p>
                          <w:p w14:paraId="04541C05" w14:textId="77777777" w:rsidR="00191391" w:rsidRDefault="00191391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David James</w:t>
                            </w:r>
                          </w:p>
                          <w:p w14:paraId="29C38C43" w14:textId="77777777" w:rsidR="0034313B" w:rsidRPr="00037FA9" w:rsidRDefault="00037FA9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37FA9">
                              <w:rPr>
                                <w:color w:val="FFFFFF" w:themeColor="background1"/>
                                <w:sz w:val="24"/>
                              </w:rPr>
                              <w:t>Margaret Foster</w:t>
                            </w:r>
                          </w:p>
                          <w:p w14:paraId="4DE8B2C4" w14:textId="77777777" w:rsidR="00037FA9" w:rsidRDefault="00037FA9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731EED88" w14:textId="14045E2A" w:rsidR="0034313B" w:rsidRPr="00E4356E" w:rsidRDefault="00E4356E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E4356E">
                              <w:rPr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Llywodraethwyr</w:t>
                            </w:r>
                            <w:proofErr w:type="spellEnd"/>
                            <w:r w:rsidRPr="00E4356E">
                              <w:rPr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 xml:space="preserve"> - Staff</w:t>
                            </w:r>
                          </w:p>
                          <w:p w14:paraId="048B5C91" w14:textId="77777777" w:rsidR="0034313B" w:rsidRPr="00D8409C" w:rsidRDefault="00191391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Rhianwen Davies</w:t>
                            </w:r>
                          </w:p>
                          <w:p w14:paraId="716AD85A" w14:textId="77777777" w:rsidR="0034313B" w:rsidRPr="00072C81" w:rsidRDefault="00205DF8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Naomi Hodkinson</w:t>
                            </w:r>
                          </w:p>
                          <w:p w14:paraId="2AFADEF2" w14:textId="77777777" w:rsidR="0034313B" w:rsidRPr="00F240B0" w:rsidRDefault="0034313B" w:rsidP="005076D2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547B344" w14:textId="127CA5F0" w:rsidR="0034313B" w:rsidRPr="00037FA9" w:rsidRDefault="00E4356E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Cyfetholedig</w:t>
                            </w:r>
                            <w:proofErr w:type="spellEnd"/>
                          </w:p>
                          <w:p w14:paraId="5AB5313C" w14:textId="77777777" w:rsidR="00ED4B05" w:rsidRDefault="00ED4B05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742EBC9C" w14:textId="77777777" w:rsidR="00ED4B05" w:rsidRPr="007D66B6" w:rsidRDefault="007D66B6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  <w:sz w:val="24"/>
                              </w:rPr>
                              <w:t>Khushboo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7897" id="Rectangle 6" o:spid="_x0000_s1028" style="position:absolute;left:0;text-align:left;margin-left:95.7pt;margin-top:321.6pt;width:146.9pt;height:31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" fillcolor="#5b9bd5" strokecolor="#41719c" strokeweight="1pt">
                <v:textbox>
                  <w:txbxContent>
                    <w:p w14:paraId="1A9D99AE" w14:textId="0F2EF50C" w:rsidR="00927E0C" w:rsidRPr="00D8409C" w:rsidRDefault="00E4356E" w:rsidP="00927E0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WYLLGOR CYLLID, STADAU, MASNACHOL AC AD</w:t>
                      </w:r>
                      <w:r w:rsidR="005076D2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     </w:t>
                      </w:r>
                    </w:p>
                    <w:p w14:paraId="2B1D72EB" w14:textId="111F8425" w:rsidR="00AC6C47" w:rsidRDefault="00AC6C47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Geraint Evans</w:t>
                      </w:r>
                      <w:r w:rsidR="00191391">
                        <w:rPr>
                          <w:color w:val="FFFFFF" w:themeColor="background1"/>
                          <w:sz w:val="24"/>
                        </w:rPr>
                        <w:t xml:space="preserve"> (</w:t>
                      </w:r>
                      <w:proofErr w:type="spellStart"/>
                      <w:r w:rsidR="00191391">
                        <w:rPr>
                          <w:color w:val="FFFFFF" w:themeColor="background1"/>
                          <w:sz w:val="24"/>
                        </w:rPr>
                        <w:t>C</w:t>
                      </w:r>
                      <w:r w:rsidR="00E4356E">
                        <w:rPr>
                          <w:color w:val="FFFFFF" w:themeColor="background1"/>
                          <w:sz w:val="24"/>
                        </w:rPr>
                        <w:t>adeirydd</w:t>
                      </w:r>
                      <w:proofErr w:type="spellEnd"/>
                      <w:r w:rsidR="00191391">
                        <w:rPr>
                          <w:color w:val="FFFFFF" w:themeColor="background1"/>
                          <w:sz w:val="24"/>
                        </w:rPr>
                        <w:t>)</w:t>
                      </w:r>
                    </w:p>
                    <w:p w14:paraId="23CE5885" w14:textId="77777777" w:rsidR="005076D2" w:rsidRPr="00D8409C" w:rsidRDefault="005076D2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 xml:space="preserve">David Reeves </w:t>
                      </w:r>
                    </w:p>
                    <w:p w14:paraId="3E26B42B" w14:textId="77777777" w:rsidR="0034313B" w:rsidRPr="00D8409C" w:rsidRDefault="0034313B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 xml:space="preserve">Iestyn Morris </w:t>
                      </w:r>
                    </w:p>
                    <w:p w14:paraId="6DDAA4E5" w14:textId="77777777" w:rsidR="0034313B" w:rsidRPr="00D8409C" w:rsidRDefault="0034313B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>Richard Thomas</w:t>
                      </w:r>
                    </w:p>
                    <w:p w14:paraId="77F4C5C5" w14:textId="77777777" w:rsidR="0034313B" w:rsidRDefault="0034313B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>Mike James</w:t>
                      </w:r>
                    </w:p>
                    <w:p w14:paraId="04541C05" w14:textId="77777777" w:rsidR="00191391" w:rsidRDefault="00191391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David James</w:t>
                      </w:r>
                    </w:p>
                    <w:p w14:paraId="29C38C43" w14:textId="77777777" w:rsidR="0034313B" w:rsidRPr="00037FA9" w:rsidRDefault="00037FA9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037FA9">
                        <w:rPr>
                          <w:color w:val="FFFFFF" w:themeColor="background1"/>
                          <w:sz w:val="24"/>
                        </w:rPr>
                        <w:t>Margaret Foster</w:t>
                      </w:r>
                    </w:p>
                    <w:p w14:paraId="4DE8B2C4" w14:textId="77777777" w:rsidR="00037FA9" w:rsidRDefault="00037FA9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731EED88" w14:textId="14045E2A" w:rsidR="0034313B" w:rsidRPr="00E4356E" w:rsidRDefault="00E4356E" w:rsidP="005076D2">
                      <w:pPr>
                        <w:pStyle w:val="NoSpacing"/>
                        <w:rPr>
                          <w:color w:val="FFFFFF" w:themeColor="background1"/>
                          <w:sz w:val="28"/>
                          <w:u w:val="single"/>
                        </w:rPr>
                      </w:pPr>
                      <w:proofErr w:type="spellStart"/>
                      <w:r w:rsidRPr="00E4356E">
                        <w:rPr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Llywodraethwyr</w:t>
                      </w:r>
                      <w:proofErr w:type="spellEnd"/>
                      <w:r w:rsidRPr="00E4356E">
                        <w:rPr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 xml:space="preserve"> - Staff</w:t>
                      </w:r>
                    </w:p>
                    <w:p w14:paraId="048B5C91" w14:textId="77777777" w:rsidR="0034313B" w:rsidRPr="00D8409C" w:rsidRDefault="00191391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Rhianwen Davies</w:t>
                      </w:r>
                    </w:p>
                    <w:p w14:paraId="716AD85A" w14:textId="77777777" w:rsidR="0034313B" w:rsidRPr="00072C81" w:rsidRDefault="00205DF8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Naomi Hodkinson</w:t>
                      </w:r>
                    </w:p>
                    <w:p w14:paraId="2AFADEF2" w14:textId="77777777" w:rsidR="0034313B" w:rsidRPr="00F240B0" w:rsidRDefault="0034313B" w:rsidP="005076D2">
                      <w:pPr>
                        <w:pStyle w:val="NoSpacing"/>
                        <w:rPr>
                          <w:i/>
                          <w:color w:val="FFFFFF" w:themeColor="background1"/>
                          <w:sz w:val="24"/>
                        </w:rPr>
                      </w:pPr>
                    </w:p>
                    <w:p w14:paraId="7547B344" w14:textId="127CA5F0" w:rsidR="0034313B" w:rsidRPr="00037FA9" w:rsidRDefault="00E4356E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u w:val="single"/>
                        </w:rPr>
                        <w:t>Cyfetholedig</w:t>
                      </w:r>
                      <w:proofErr w:type="spellEnd"/>
                    </w:p>
                    <w:p w14:paraId="5AB5313C" w14:textId="77777777" w:rsidR="00ED4B05" w:rsidRDefault="00ED4B05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742EBC9C" w14:textId="77777777" w:rsidR="00ED4B05" w:rsidRPr="007D66B6" w:rsidRDefault="007D66B6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7D66B6">
                        <w:rPr>
                          <w:color w:val="FFFFFF" w:themeColor="background1"/>
                          <w:sz w:val="24"/>
                        </w:rPr>
                        <w:t>Khushboo Pa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6B6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53710" wp14:editId="05499369">
                <wp:simplePos x="0" y="0"/>
                <wp:positionH relativeFrom="margin">
                  <wp:posOffset>6115050</wp:posOffset>
                </wp:positionH>
                <wp:positionV relativeFrom="paragraph">
                  <wp:posOffset>4236720</wp:posOffset>
                </wp:positionV>
                <wp:extent cx="1967230" cy="1562100"/>
                <wp:effectExtent l="0" t="0" r="139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1562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18504" w14:textId="1E19D605" w:rsidR="00A44C00" w:rsidRDefault="00E4356E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356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WYLLGOR</w:t>
                            </w:r>
                            <w:r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CHWILIO A LLYWODRAETHU </w:t>
                            </w:r>
                            <w:r w:rsidR="00F57EA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– </w:t>
                            </w:r>
                          </w:p>
                          <w:p w14:paraId="0178CB6A" w14:textId="4692DFE9" w:rsidR="001D6D9A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4 </w:t>
                            </w:r>
                            <w:r w:rsidR="00E4356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elod</w:t>
                            </w:r>
                          </w:p>
                          <w:p w14:paraId="122056A3" w14:textId="35596E56" w:rsidR="00DA3FAC" w:rsidRPr="00DA3FAC" w:rsidRDefault="00E4356E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wyllg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â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ithrio’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elo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nnibynnol</w:t>
                            </w:r>
                            <w:proofErr w:type="spellEnd"/>
                          </w:p>
                          <w:p w14:paraId="7DA8565F" w14:textId="77777777"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E0677D4" w14:textId="77777777"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92FE53F" w14:textId="77777777"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D7A6492" w14:textId="77777777"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B712834" w14:textId="77777777" w:rsidR="000D7D97" w:rsidRPr="00D8409C" w:rsidRDefault="000D7D97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3710" id="Rectangle 5" o:spid="_x0000_s1029" style="position:absolute;left:0;text-align:left;margin-left:481.5pt;margin-top:333.6pt;width:154.9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" fillcolor="#5b9bd5" strokecolor="#41719c" strokeweight="1pt">
                <v:textbox>
                  <w:txbxContent>
                    <w:p w14:paraId="5AA18504" w14:textId="1E19D605" w:rsidR="00A44C00" w:rsidRDefault="00E4356E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4356E">
                        <w:rPr>
                          <w:b/>
                          <w:color w:val="FFFFFF" w:themeColor="background1"/>
                          <w:sz w:val="28"/>
                        </w:rPr>
                        <w:t>PWYLLGOR</w:t>
                      </w:r>
                      <w:r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CHWILIO A LLYWODRAETHU </w:t>
                      </w:r>
                      <w:r w:rsidR="00F57EA8">
                        <w:rPr>
                          <w:b/>
                          <w:color w:val="FFFFFF" w:themeColor="background1"/>
                          <w:sz w:val="28"/>
                        </w:rPr>
                        <w:t xml:space="preserve">– </w:t>
                      </w:r>
                    </w:p>
                    <w:p w14:paraId="0178CB6A" w14:textId="4692DFE9" w:rsidR="001D6D9A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4 </w:t>
                      </w:r>
                      <w:r w:rsidR="00E4356E">
                        <w:rPr>
                          <w:b/>
                          <w:color w:val="FFFFFF" w:themeColor="background1"/>
                          <w:sz w:val="28"/>
                        </w:rPr>
                        <w:t>Aelod</w:t>
                      </w:r>
                    </w:p>
                    <w:p w14:paraId="122056A3" w14:textId="35596E56" w:rsidR="00DA3FAC" w:rsidRPr="00DA3FAC" w:rsidRDefault="00E4356E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Fe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y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wyllg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â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c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eithrio’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elod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nnibynnol</w:t>
                      </w:r>
                      <w:proofErr w:type="spellEnd"/>
                    </w:p>
                    <w:p w14:paraId="7DA8565F" w14:textId="77777777"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3E0677D4" w14:textId="77777777"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192FE53F" w14:textId="77777777"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5D7A6492" w14:textId="77777777"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3B712834" w14:textId="77777777" w:rsidR="000D7D97" w:rsidRPr="00D8409C" w:rsidRDefault="000D7D97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40B0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98F25" wp14:editId="04E5768E">
                <wp:simplePos x="0" y="0"/>
                <wp:positionH relativeFrom="column">
                  <wp:posOffset>4984750</wp:posOffset>
                </wp:positionH>
                <wp:positionV relativeFrom="paragraph">
                  <wp:posOffset>7435215</wp:posOffset>
                </wp:positionV>
                <wp:extent cx="798653" cy="0"/>
                <wp:effectExtent l="0" t="0" r="209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2EC66E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585.45pt" to="455.4pt,5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D6845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1DFA7" wp14:editId="4CEE011A">
                <wp:simplePos x="0" y="0"/>
                <wp:positionH relativeFrom="column">
                  <wp:posOffset>8620125</wp:posOffset>
                </wp:positionH>
                <wp:positionV relativeFrom="paragraph">
                  <wp:posOffset>8094345</wp:posOffset>
                </wp:positionV>
                <wp:extent cx="476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2E3DCE7" id="Straight Connector 1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75pt,637.35pt" to="716.25pt,6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7169A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D30F6" wp14:editId="4C3C4A7F">
                <wp:simplePos x="0" y="0"/>
                <wp:positionH relativeFrom="margin">
                  <wp:align>left</wp:align>
                </wp:positionH>
                <wp:positionV relativeFrom="paragraph">
                  <wp:posOffset>4179570</wp:posOffset>
                </wp:positionV>
                <wp:extent cx="1701165" cy="2278380"/>
                <wp:effectExtent l="0" t="0" r="133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27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B2B0" w14:textId="1A18A4FF" w:rsidR="00A44C00" w:rsidRDefault="00E4356E" w:rsidP="00A44C0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WYLLGOR TÂL</w:t>
                            </w:r>
                            <w:r w:rsidR="005076D2" w:rsidRPr="00D8409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27E0C" w:rsidRPr="00D8409C">
                              <w:rPr>
                                <w:b/>
                                <w:sz w:val="28"/>
                              </w:rPr>
                              <w:t xml:space="preserve">– </w:t>
                            </w:r>
                            <w:r w:rsidR="005076D2" w:rsidRPr="00D8409C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="00927E0C" w:rsidRPr="00D8409C">
                              <w:rPr>
                                <w:b/>
                                <w:sz w:val="28"/>
                              </w:rPr>
                              <w:t xml:space="preserve">          4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elod</w:t>
                            </w:r>
                            <w:r w:rsidR="00A44C0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460DBB17" w14:textId="0B3E7AE5" w:rsidR="00B13A23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Geraint Evans</w:t>
                            </w:r>
                            <w:r w:rsidR="00191391" w:rsidRPr="007D66B6">
                              <w:t xml:space="preserve"> (</w:t>
                            </w:r>
                            <w:proofErr w:type="spellStart"/>
                            <w:r w:rsidR="00191391" w:rsidRPr="007D66B6">
                              <w:t>C</w:t>
                            </w:r>
                            <w:r w:rsidR="00E4356E">
                              <w:t>adeirydd</w:t>
                            </w:r>
                            <w:proofErr w:type="spellEnd"/>
                            <w:r w:rsidR="00191391" w:rsidRPr="007D66B6">
                              <w:t>)</w:t>
                            </w:r>
                          </w:p>
                          <w:p w14:paraId="17CF4131" w14:textId="77777777" w:rsidR="00F7169A" w:rsidRPr="007D66B6" w:rsidRDefault="00037FA9" w:rsidP="00B13A23">
                            <w:pPr>
                              <w:pStyle w:val="NoSpacing"/>
                            </w:pPr>
                            <w:r>
                              <w:t>Margaret Foster</w:t>
                            </w:r>
                          </w:p>
                          <w:p w14:paraId="0504B47E" w14:textId="77777777" w:rsidR="00F7169A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Danny Saunders</w:t>
                            </w:r>
                          </w:p>
                          <w:p w14:paraId="208D0863" w14:textId="77777777" w:rsidR="00F7169A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David Reeves</w:t>
                            </w:r>
                          </w:p>
                          <w:p w14:paraId="5D8783CC" w14:textId="3BF8E0FF" w:rsidR="00A44C00" w:rsidRPr="007D66B6" w:rsidRDefault="007D66B6" w:rsidP="00B13A23">
                            <w:pPr>
                              <w:pStyle w:val="NoSpacing"/>
                            </w:pPr>
                            <w:r w:rsidRPr="007D66B6">
                              <w:t>Phil Jardine (</w:t>
                            </w:r>
                            <w:r w:rsidR="00E4356E">
                              <w:t xml:space="preserve">Aelod </w:t>
                            </w:r>
                            <w:proofErr w:type="spellStart"/>
                            <w:r w:rsidR="00E4356E">
                              <w:t>Annibynnol</w:t>
                            </w:r>
                            <w:proofErr w:type="spellEnd"/>
                            <w:r w:rsidRPr="007D66B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30F6" id="Rectangle 2" o:spid="_x0000_s1030" style="position:absolute;left:0;text-align:left;margin-left:0;margin-top:329.1pt;width:133.95pt;height:17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" fillcolor="#5b9bd5 [3204]" strokecolor="#1f4d78 [1604]" strokeweight="1pt">
                <v:textbox>
                  <w:txbxContent>
                    <w:p w14:paraId="1982B2B0" w14:textId="1A18A4FF" w:rsidR="00A44C00" w:rsidRDefault="00E4356E" w:rsidP="00A44C0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WYLLGOR TÂL</w:t>
                      </w:r>
                      <w:r w:rsidR="005076D2" w:rsidRPr="00D8409C">
                        <w:rPr>
                          <w:b/>
                          <w:sz w:val="28"/>
                        </w:rPr>
                        <w:t xml:space="preserve"> </w:t>
                      </w:r>
                      <w:r w:rsidR="00927E0C" w:rsidRPr="00D8409C">
                        <w:rPr>
                          <w:b/>
                          <w:sz w:val="28"/>
                        </w:rPr>
                        <w:t xml:space="preserve">– </w:t>
                      </w:r>
                      <w:r w:rsidR="005076D2" w:rsidRPr="00D8409C">
                        <w:rPr>
                          <w:b/>
                          <w:sz w:val="28"/>
                        </w:rPr>
                        <w:t xml:space="preserve">    </w:t>
                      </w:r>
                      <w:r w:rsidR="00927E0C" w:rsidRPr="00D8409C">
                        <w:rPr>
                          <w:b/>
                          <w:sz w:val="28"/>
                        </w:rPr>
                        <w:t xml:space="preserve">          4 </w:t>
                      </w:r>
                      <w:r>
                        <w:rPr>
                          <w:b/>
                          <w:sz w:val="28"/>
                        </w:rPr>
                        <w:t>Aelod</w:t>
                      </w:r>
                      <w:r w:rsidR="00A44C00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460DBB17" w14:textId="0B3E7AE5" w:rsidR="00B13A23" w:rsidRPr="007D66B6" w:rsidRDefault="00F7169A" w:rsidP="00B13A23">
                      <w:pPr>
                        <w:pStyle w:val="NoSpacing"/>
                      </w:pPr>
                      <w:r w:rsidRPr="007D66B6">
                        <w:t>Geraint Evans</w:t>
                      </w:r>
                      <w:r w:rsidR="00191391" w:rsidRPr="007D66B6">
                        <w:t xml:space="preserve"> (</w:t>
                      </w:r>
                      <w:proofErr w:type="spellStart"/>
                      <w:r w:rsidR="00191391" w:rsidRPr="007D66B6">
                        <w:t>C</w:t>
                      </w:r>
                      <w:r w:rsidR="00E4356E">
                        <w:t>adeirydd</w:t>
                      </w:r>
                      <w:proofErr w:type="spellEnd"/>
                      <w:r w:rsidR="00191391" w:rsidRPr="007D66B6">
                        <w:t>)</w:t>
                      </w:r>
                    </w:p>
                    <w:p w14:paraId="17CF4131" w14:textId="77777777" w:rsidR="00F7169A" w:rsidRPr="007D66B6" w:rsidRDefault="00037FA9" w:rsidP="00B13A23">
                      <w:pPr>
                        <w:pStyle w:val="NoSpacing"/>
                      </w:pPr>
                      <w:r>
                        <w:t>Margaret Foster</w:t>
                      </w:r>
                    </w:p>
                    <w:p w14:paraId="0504B47E" w14:textId="77777777" w:rsidR="00F7169A" w:rsidRPr="007D66B6" w:rsidRDefault="00F7169A" w:rsidP="00B13A23">
                      <w:pPr>
                        <w:pStyle w:val="NoSpacing"/>
                      </w:pPr>
                      <w:r w:rsidRPr="007D66B6">
                        <w:t>Danny Saunders</w:t>
                      </w:r>
                    </w:p>
                    <w:p w14:paraId="208D0863" w14:textId="77777777" w:rsidR="00F7169A" w:rsidRPr="007D66B6" w:rsidRDefault="00F7169A" w:rsidP="00B13A23">
                      <w:pPr>
                        <w:pStyle w:val="NoSpacing"/>
                      </w:pPr>
                      <w:r w:rsidRPr="007D66B6">
                        <w:t>David Reeves</w:t>
                      </w:r>
                    </w:p>
                    <w:p w14:paraId="5D8783CC" w14:textId="3BF8E0FF" w:rsidR="00A44C00" w:rsidRPr="007D66B6" w:rsidRDefault="007D66B6" w:rsidP="00B13A23">
                      <w:pPr>
                        <w:pStyle w:val="NoSpacing"/>
                      </w:pPr>
                      <w:r w:rsidRPr="007D66B6">
                        <w:t>Phil Jardine (</w:t>
                      </w:r>
                      <w:r w:rsidR="00E4356E">
                        <w:t xml:space="preserve">Aelod </w:t>
                      </w:r>
                      <w:proofErr w:type="spellStart"/>
                      <w:r w:rsidR="00E4356E">
                        <w:t>Annibynnol</w:t>
                      </w:r>
                      <w:proofErr w:type="spellEnd"/>
                      <w:r w:rsidRPr="007D66B6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EA8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2D103" wp14:editId="471948FD">
                <wp:simplePos x="0" y="0"/>
                <wp:positionH relativeFrom="margin">
                  <wp:align>center</wp:align>
                </wp:positionH>
                <wp:positionV relativeFrom="paragraph">
                  <wp:posOffset>4029710</wp:posOffset>
                </wp:positionV>
                <wp:extent cx="0" cy="254643"/>
                <wp:effectExtent l="0" t="0" r="1905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88A90AF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7.3pt" to="0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7EA8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1F724" wp14:editId="3C42E2C4">
                <wp:simplePos x="0" y="0"/>
                <wp:positionH relativeFrom="margin">
                  <wp:posOffset>9392856</wp:posOffset>
                </wp:positionH>
                <wp:positionV relativeFrom="paragraph">
                  <wp:posOffset>4134477</wp:posOffset>
                </wp:positionV>
                <wp:extent cx="1978660" cy="2326511"/>
                <wp:effectExtent l="0" t="0" r="2159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232651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62D0" w14:textId="55F30DD4" w:rsidR="001D6D9A" w:rsidRDefault="00E4356E" w:rsidP="001D6D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WYLLGOR ARCHWILIO</w:t>
                            </w:r>
                            <w:r w:rsidR="005076D2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6E9E7C7C" w14:textId="6E3DC373" w:rsidR="001D6D9A" w:rsidRPr="00D8409C" w:rsidRDefault="002B12BF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Marlene Davies</w:t>
                            </w:r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 w:rsidR="00E4356E">
                              <w:rPr>
                                <w:color w:val="FFFFFF" w:themeColor="background1"/>
                                <w:sz w:val="24"/>
                              </w:rPr>
                              <w:t>adeirydd</w:t>
                            </w:r>
                            <w:proofErr w:type="spellEnd"/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14:paraId="511A805B" w14:textId="77777777" w:rsidR="001D6D9A" w:rsidRDefault="00191391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David Austin</w:t>
                            </w:r>
                          </w:p>
                          <w:p w14:paraId="00BAFEB3" w14:textId="77777777" w:rsidR="001D6D9A" w:rsidRDefault="00037FA9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John Taylor</w:t>
                            </w:r>
                          </w:p>
                          <w:p w14:paraId="20C9D220" w14:textId="77777777" w:rsidR="00037FA9" w:rsidRPr="00D8409C" w:rsidRDefault="00037FA9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98ED8D5" w14:textId="0915BF4F" w:rsidR="001D6D9A" w:rsidRDefault="00E4356E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Cyfetholedig</w:t>
                            </w:r>
                            <w:proofErr w:type="spellEnd"/>
                          </w:p>
                          <w:p w14:paraId="78216C75" w14:textId="77777777" w:rsidR="00EE708D" w:rsidRPr="00EE708D" w:rsidRDefault="00EE708D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Vivienne Compton</w:t>
                            </w:r>
                          </w:p>
                          <w:p w14:paraId="354ABD84" w14:textId="77777777" w:rsidR="001D6D9A" w:rsidRPr="00D8409C" w:rsidRDefault="002B12BF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Laura Farrow</w:t>
                            </w:r>
                          </w:p>
                          <w:p w14:paraId="0F5531EB" w14:textId="77777777" w:rsidR="00DA3FAC" w:rsidRDefault="001D6D9A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>Brenig</w:t>
                            </w:r>
                            <w:proofErr w:type="spellEnd"/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 xml:space="preserve"> Da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F724" id="Rectangle 4" o:spid="_x0000_s1031" style="position:absolute;left:0;text-align:left;margin-left:739.6pt;margin-top:325.55pt;width:155.8pt;height:18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" fillcolor="#5b9bd5" strokecolor="#41719c" strokeweight="1pt">
                <v:textbox>
                  <w:txbxContent>
                    <w:p w14:paraId="259F62D0" w14:textId="55F30DD4" w:rsidR="001D6D9A" w:rsidRDefault="00E4356E" w:rsidP="001D6D9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WYLLGOR ARCHWILIO</w:t>
                      </w:r>
                      <w:r w:rsidR="005076D2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6E9E7C7C" w14:textId="6E3DC373" w:rsidR="001D6D9A" w:rsidRPr="00D8409C" w:rsidRDefault="002B12BF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Marlene Davies</w:t>
                      </w:r>
                      <w:r w:rsidR="00191391">
                        <w:rPr>
                          <w:color w:val="FFFFFF" w:themeColor="background1"/>
                          <w:sz w:val="24"/>
                        </w:rPr>
                        <w:t xml:space="preserve"> (</w:t>
                      </w:r>
                      <w:proofErr w:type="spellStart"/>
                      <w:r w:rsidR="00191391">
                        <w:rPr>
                          <w:color w:val="FFFFFF" w:themeColor="background1"/>
                          <w:sz w:val="24"/>
                        </w:rPr>
                        <w:t>C</w:t>
                      </w:r>
                      <w:r w:rsidR="00E4356E">
                        <w:rPr>
                          <w:color w:val="FFFFFF" w:themeColor="background1"/>
                          <w:sz w:val="24"/>
                        </w:rPr>
                        <w:t>adeirydd</w:t>
                      </w:r>
                      <w:proofErr w:type="spellEnd"/>
                      <w:r w:rsidR="00191391">
                        <w:rPr>
                          <w:color w:val="FFFFFF" w:themeColor="background1"/>
                          <w:sz w:val="24"/>
                        </w:rPr>
                        <w:t>)</w:t>
                      </w:r>
                    </w:p>
                    <w:p w14:paraId="511A805B" w14:textId="77777777" w:rsidR="001D6D9A" w:rsidRDefault="00191391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David Austin</w:t>
                      </w:r>
                    </w:p>
                    <w:p w14:paraId="00BAFEB3" w14:textId="77777777" w:rsidR="001D6D9A" w:rsidRDefault="00037FA9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John Taylor</w:t>
                      </w:r>
                    </w:p>
                    <w:p w14:paraId="20C9D220" w14:textId="77777777" w:rsidR="00037FA9" w:rsidRPr="00D8409C" w:rsidRDefault="00037FA9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798ED8D5" w14:textId="0915BF4F" w:rsidR="001D6D9A" w:rsidRDefault="00E4356E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u w:val="single"/>
                        </w:rPr>
                        <w:t>Cyfetholedig</w:t>
                      </w:r>
                      <w:proofErr w:type="spellEnd"/>
                    </w:p>
                    <w:p w14:paraId="78216C75" w14:textId="77777777" w:rsidR="00EE708D" w:rsidRPr="00EE708D" w:rsidRDefault="00EE708D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Vivienne Compton</w:t>
                      </w:r>
                    </w:p>
                    <w:p w14:paraId="354ABD84" w14:textId="77777777" w:rsidR="001D6D9A" w:rsidRPr="00D8409C" w:rsidRDefault="002B12BF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Laura Farrow</w:t>
                      </w:r>
                    </w:p>
                    <w:p w14:paraId="0F5531EB" w14:textId="77777777" w:rsidR="00DA3FAC" w:rsidRDefault="001D6D9A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D8409C">
                        <w:rPr>
                          <w:color w:val="FFFFFF" w:themeColor="background1"/>
                          <w:sz w:val="24"/>
                        </w:rPr>
                        <w:t>Brenig</w:t>
                      </w:r>
                      <w:proofErr w:type="spellEnd"/>
                      <w:r w:rsidRPr="00D8409C">
                        <w:rPr>
                          <w:color w:val="FFFFFF" w:themeColor="background1"/>
                          <w:sz w:val="24"/>
                        </w:rPr>
                        <w:t xml:space="preserve"> Dav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409C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24601" wp14:editId="0B44752D">
                <wp:simplePos x="0" y="0"/>
                <wp:positionH relativeFrom="column">
                  <wp:posOffset>3906456</wp:posOffset>
                </wp:positionH>
                <wp:positionV relativeFrom="paragraph">
                  <wp:posOffset>2059835</wp:posOffset>
                </wp:positionV>
                <wp:extent cx="0" cy="2059739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9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ECA03C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62.2pt" to="307.6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8409C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FE689" wp14:editId="004BEF8A">
                <wp:simplePos x="0" y="0"/>
                <wp:positionH relativeFrom="column">
                  <wp:posOffset>10446153</wp:posOffset>
                </wp:positionH>
                <wp:positionV relativeFrom="paragraph">
                  <wp:posOffset>2094560</wp:posOffset>
                </wp:positionV>
                <wp:extent cx="0" cy="2037144"/>
                <wp:effectExtent l="0" t="0" r="19050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E457C9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2.55pt,164.95pt" to="822.5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8409C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12578" wp14:editId="04777079">
                <wp:simplePos x="0" y="0"/>
                <wp:positionH relativeFrom="column">
                  <wp:posOffset>13305100</wp:posOffset>
                </wp:positionH>
                <wp:positionV relativeFrom="paragraph">
                  <wp:posOffset>2059836</wp:posOffset>
                </wp:positionV>
                <wp:extent cx="0" cy="2048718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6C0043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65pt,162.2pt" to="1047.6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8409C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287D4" wp14:editId="48C1C0DC">
                <wp:simplePos x="0" y="0"/>
                <wp:positionH relativeFrom="column">
                  <wp:posOffset>827116</wp:posOffset>
                </wp:positionH>
                <wp:positionV relativeFrom="paragraph">
                  <wp:posOffset>2094230</wp:posOffset>
                </wp:positionV>
                <wp:extent cx="0" cy="2071868"/>
                <wp:effectExtent l="0" t="0" r="1905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778562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64.9pt" to="65.15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8409C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080AD" wp14:editId="30255500">
                <wp:simplePos x="0" y="0"/>
                <wp:positionH relativeFrom="column">
                  <wp:posOffset>827589</wp:posOffset>
                </wp:positionH>
                <wp:positionV relativeFrom="paragraph">
                  <wp:posOffset>2059836</wp:posOffset>
                </wp:positionV>
                <wp:extent cx="4372521" cy="22860"/>
                <wp:effectExtent l="0" t="0" r="2857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2521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833A828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62.2pt" to="409.4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8409C" w:rsidRPr="00844A39">
        <w:rPr>
          <w:b/>
          <w:noProof/>
          <w:sz w:val="36"/>
          <w:lang w:val="cy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AA6E9" wp14:editId="1C21FE2E">
                <wp:simplePos x="0" y="0"/>
                <wp:positionH relativeFrom="column">
                  <wp:posOffset>8964591</wp:posOffset>
                </wp:positionH>
                <wp:positionV relativeFrom="paragraph">
                  <wp:posOffset>2059836</wp:posOffset>
                </wp:positionV>
                <wp:extent cx="4340507" cy="23150"/>
                <wp:effectExtent l="0" t="0" r="22225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0507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44F2D9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85pt,162.2pt" to="1047.6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sectPr w:rsidR="009761D6" w:rsidRPr="00844A39" w:rsidSect="00D84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AA9D6" w14:textId="77777777" w:rsidR="00E25ADD" w:rsidRDefault="00E25ADD" w:rsidP="004816C7">
      <w:pPr>
        <w:spacing w:after="0" w:line="240" w:lineRule="auto"/>
      </w:pPr>
      <w:r>
        <w:separator/>
      </w:r>
    </w:p>
  </w:endnote>
  <w:endnote w:type="continuationSeparator" w:id="0">
    <w:p w14:paraId="404CEA29" w14:textId="77777777" w:rsidR="00E25ADD" w:rsidRDefault="00E25ADD" w:rsidP="0048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7FEF" w14:textId="77777777" w:rsidR="007D66B6" w:rsidRDefault="007D6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0D07" w14:textId="77777777" w:rsidR="007D66B6" w:rsidRDefault="007D6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F9BF" w14:textId="77777777" w:rsidR="007D66B6" w:rsidRDefault="007D6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4B27" w14:textId="77777777" w:rsidR="00E25ADD" w:rsidRDefault="00E25ADD" w:rsidP="004816C7">
      <w:pPr>
        <w:spacing w:after="0" w:line="240" w:lineRule="auto"/>
      </w:pPr>
      <w:r>
        <w:separator/>
      </w:r>
    </w:p>
  </w:footnote>
  <w:footnote w:type="continuationSeparator" w:id="0">
    <w:p w14:paraId="62F54CF7" w14:textId="77777777" w:rsidR="00E25ADD" w:rsidRDefault="00E25ADD" w:rsidP="0048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D696" w14:textId="77777777" w:rsidR="007D66B6" w:rsidRDefault="007D6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6146" w14:textId="77777777" w:rsidR="0034313B" w:rsidRPr="0034313B" w:rsidRDefault="00E25ADD" w:rsidP="0034313B">
    <w:pPr>
      <w:pStyle w:val="Header"/>
    </w:pPr>
    <w:sdt>
      <w:sdtPr>
        <w:id w:val="11685246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7662B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313B" w:rsidRPr="0034313B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5AEE8E6" wp14:editId="0229B14D">
          <wp:simplePos x="0" y="0"/>
          <wp:positionH relativeFrom="margin">
            <wp:posOffset>11050270</wp:posOffset>
          </wp:positionH>
          <wp:positionV relativeFrom="paragraph">
            <wp:posOffset>-8890</wp:posOffset>
          </wp:positionV>
          <wp:extent cx="2835910" cy="1106170"/>
          <wp:effectExtent l="0" t="0" r="2540" b="0"/>
          <wp:wrapThrough wrapText="bothSides">
            <wp:wrapPolygon edited="0">
              <wp:start x="0" y="0"/>
              <wp:lineTo x="0" y="21203"/>
              <wp:lineTo x="21474" y="21203"/>
              <wp:lineTo x="21474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C4A0" w14:textId="77777777" w:rsidR="007D66B6" w:rsidRDefault="007D6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E58A6"/>
    <w:multiLevelType w:val="hybridMultilevel"/>
    <w:tmpl w:val="01985FF8"/>
    <w:lvl w:ilvl="0" w:tplc="2DEC46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C7"/>
    <w:rsid w:val="00037FA9"/>
    <w:rsid w:val="000653B5"/>
    <w:rsid w:val="00072C81"/>
    <w:rsid w:val="0009146B"/>
    <w:rsid w:val="000A209C"/>
    <w:rsid w:val="000D7D97"/>
    <w:rsid w:val="000F07B1"/>
    <w:rsid w:val="00146793"/>
    <w:rsid w:val="00170073"/>
    <w:rsid w:val="00191391"/>
    <w:rsid w:val="001D6D9A"/>
    <w:rsid w:val="00205DF8"/>
    <w:rsid w:val="002B12BF"/>
    <w:rsid w:val="002D78F7"/>
    <w:rsid w:val="0034313B"/>
    <w:rsid w:val="003C639F"/>
    <w:rsid w:val="0048008A"/>
    <w:rsid w:val="004816C7"/>
    <w:rsid w:val="00493E19"/>
    <w:rsid w:val="004F4D9D"/>
    <w:rsid w:val="005076D2"/>
    <w:rsid w:val="00547016"/>
    <w:rsid w:val="00570F72"/>
    <w:rsid w:val="00597743"/>
    <w:rsid w:val="0061673C"/>
    <w:rsid w:val="00616FC9"/>
    <w:rsid w:val="0072648D"/>
    <w:rsid w:val="007A5098"/>
    <w:rsid w:val="007D66B6"/>
    <w:rsid w:val="0081134D"/>
    <w:rsid w:val="00844A39"/>
    <w:rsid w:val="0086314F"/>
    <w:rsid w:val="008772E0"/>
    <w:rsid w:val="00897972"/>
    <w:rsid w:val="008A463B"/>
    <w:rsid w:val="008F2FC1"/>
    <w:rsid w:val="00927E0C"/>
    <w:rsid w:val="0095130B"/>
    <w:rsid w:val="00957E63"/>
    <w:rsid w:val="00963061"/>
    <w:rsid w:val="00967806"/>
    <w:rsid w:val="009761D6"/>
    <w:rsid w:val="009B7EB8"/>
    <w:rsid w:val="009F0619"/>
    <w:rsid w:val="009F5EB5"/>
    <w:rsid w:val="00A02122"/>
    <w:rsid w:val="00A44C00"/>
    <w:rsid w:val="00A50081"/>
    <w:rsid w:val="00A56BD0"/>
    <w:rsid w:val="00A718DA"/>
    <w:rsid w:val="00AC6C47"/>
    <w:rsid w:val="00B13A23"/>
    <w:rsid w:val="00BB2C2C"/>
    <w:rsid w:val="00BD7F0D"/>
    <w:rsid w:val="00BF5F69"/>
    <w:rsid w:val="00D57EDB"/>
    <w:rsid w:val="00D8409C"/>
    <w:rsid w:val="00DA3FAC"/>
    <w:rsid w:val="00DD6845"/>
    <w:rsid w:val="00E25ADD"/>
    <w:rsid w:val="00E4356E"/>
    <w:rsid w:val="00E53D48"/>
    <w:rsid w:val="00ED4B05"/>
    <w:rsid w:val="00EE708D"/>
    <w:rsid w:val="00F240B0"/>
    <w:rsid w:val="00F25CB1"/>
    <w:rsid w:val="00F35F45"/>
    <w:rsid w:val="00F57EA8"/>
    <w:rsid w:val="00F7169A"/>
    <w:rsid w:val="00FA052A"/>
    <w:rsid w:val="00FA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1F0FFA"/>
  <w15:chartTrackingRefBased/>
  <w15:docId w15:val="{C7EA0F7A-931A-4502-9896-53B94FE0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C7"/>
  </w:style>
  <w:style w:type="paragraph" w:styleId="Footer">
    <w:name w:val="footer"/>
    <w:basedOn w:val="Normal"/>
    <w:link w:val="FooterChar"/>
    <w:uiPriority w:val="99"/>
    <w:unhideWhenUsed/>
    <w:rsid w:val="0048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C7"/>
  </w:style>
  <w:style w:type="paragraph" w:styleId="NoSpacing">
    <w:name w:val="No Spacing"/>
    <w:uiPriority w:val="1"/>
    <w:qFormat/>
    <w:rsid w:val="004816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AF58-B0FB-41FE-B3EF-34476FC2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Thomas</dc:creator>
  <cp:keywords/>
  <dc:description/>
  <cp:lastModifiedBy>Christopher Baker</cp:lastModifiedBy>
  <cp:revision>2</cp:revision>
  <cp:lastPrinted>2019-02-11T12:43:00Z</cp:lastPrinted>
  <dcterms:created xsi:type="dcterms:W3CDTF">2021-03-05T12:21:00Z</dcterms:created>
  <dcterms:modified xsi:type="dcterms:W3CDTF">2021-03-05T12:21:00Z</dcterms:modified>
</cp:coreProperties>
</file>